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EF6CE" w14:textId="546C8203" w:rsidR="003827D7" w:rsidRDefault="00382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поток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382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82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е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канал передачи данных, позволяет использовать функциональный стиль при работе с разными структурами данных. Поток данных представляет собой последовательность объектов.</w:t>
      </w:r>
    </w:p>
    <w:p w14:paraId="7A31EA0A" w14:textId="5C7B9F65" w:rsidR="003827D7" w:rsidRDefault="00382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не хранит сами данные, а только перемещает и обрабатывает неким образом. Данные поток получает из источника, чаще всего это коллекции, но не обязательно.</w:t>
      </w:r>
    </w:p>
    <w:p w14:paraId="0D9EC0CF" w14:textId="47087A13" w:rsidR="00363368" w:rsidRDefault="003633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</w:p>
    <w:p w14:paraId="2B400844" w14:textId="2EE97953" w:rsidR="00363368" w:rsidRDefault="00363368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, обработка выполняется параллельно, что повышает производительность.</w:t>
      </w:r>
    </w:p>
    <w:p w14:paraId="4DE02D75" w14:textId="2798866E" w:rsidR="004E2EC1" w:rsidRDefault="004E2EC1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сту не нужно заботится о подробностях реализации, параллельная обработка зашита в 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вышает надежность, и исключает ошибки многопоточности.</w:t>
      </w:r>
    </w:p>
    <w:p w14:paraId="3FAD54AD" w14:textId="0A27C709" w:rsidR="008611C0" w:rsidRDefault="004F2639" w:rsidP="003633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оженное выполн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ют работу в конце, после вызова терминального метода.</w:t>
      </w:r>
      <w:r w:rsidR="00AC4523" w:rsidRPr="00AC4523">
        <w:rPr>
          <w:rFonts w:ascii="Times New Roman" w:hAnsi="Times New Roman" w:cs="Times New Roman"/>
          <w:sz w:val="28"/>
          <w:szCs w:val="28"/>
        </w:rPr>
        <w:t xml:space="preserve"> </w:t>
      </w:r>
      <w:r w:rsidR="00786371">
        <w:rPr>
          <w:rFonts w:ascii="Times New Roman" w:hAnsi="Times New Roman" w:cs="Times New Roman"/>
          <w:sz w:val="28"/>
          <w:szCs w:val="28"/>
        </w:rPr>
        <w:t xml:space="preserve">Никогда не вычисляются элементы данных, которые не нужны для выполнения завершающей операции. </w:t>
      </w:r>
    </w:p>
    <w:p w14:paraId="330B57D2" w14:textId="65720DC0" w:rsidR="00AC0A9E" w:rsidRPr="00AC0A9E" w:rsidRDefault="00AC0A9E" w:rsidP="00AC0A9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C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AC0A9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AC0A9E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AC0A9E">
        <w:rPr>
          <w:rFonts w:ascii="Times New Roman" w:hAnsi="Times New Roman" w:cs="Times New Roman"/>
          <w:sz w:val="28"/>
          <w:szCs w:val="28"/>
        </w:rPr>
        <w:t xml:space="preserve">(5)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C0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фильтровать все элементы, а только те, что попаду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лимит 5.</w:t>
      </w:r>
    </w:p>
    <w:p w14:paraId="2169F6C4" w14:textId="20FA5C22" w:rsidR="00B74DBA" w:rsidRPr="00AC0A9E" w:rsidRDefault="00786371" w:rsidP="00AC0A9E">
      <w:pPr>
        <w:rPr>
          <w:rFonts w:ascii="Times New Roman" w:hAnsi="Times New Roman" w:cs="Times New Roman"/>
          <w:sz w:val="28"/>
          <w:szCs w:val="28"/>
        </w:rPr>
      </w:pPr>
      <w:r w:rsidRPr="00AC0A9E">
        <w:rPr>
          <w:rFonts w:ascii="Times New Roman" w:hAnsi="Times New Roman" w:cs="Times New Roman"/>
          <w:sz w:val="28"/>
          <w:szCs w:val="28"/>
        </w:rPr>
        <w:t>Такие отложенные операции делают возможной работу с бесконечными потоками.</w:t>
      </w:r>
    </w:p>
    <w:p w14:paraId="1CB73964" w14:textId="1024674E" w:rsidR="00FA13B1" w:rsidRPr="00FA13B1" w:rsidRDefault="00FA13B1" w:rsidP="00FA13B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proofErr w:type="gramEnd"/>
      <w:r w:rsidRPr="00FA1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разовый, мы не можем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зличного набора операций (разветвить)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ранит данные, после того как он отработал, становится непригодным.</w:t>
      </w:r>
    </w:p>
    <w:p w14:paraId="1384E162" w14:textId="1D4EFC4D" w:rsidR="00B45C78" w:rsidRPr="008D6EB6" w:rsidRDefault="0002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ерарх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m</w:t>
      </w:r>
      <w:proofErr w:type="spellEnd"/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</w:p>
    <w:p w14:paraId="5F6B448A" w14:textId="0E42D144" w:rsidR="00022D0E" w:rsidRDefault="00022D0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se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T, S extends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ase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&lt;T, S&gt;&gt;</w:t>
      </w:r>
    </w:p>
    <w:p w14:paraId="3462CBEF" w14:textId="33C8510C" w:rsidR="00022D0E" w:rsidRDefault="00022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т тип элементов, 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2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патока данных, расширяющего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  <w:r w:rsidRPr="00022D0E">
        <w:rPr>
          <w:rFonts w:ascii="Times New Roman" w:hAnsi="Times New Roman" w:cs="Times New Roman"/>
          <w:sz w:val="28"/>
          <w:szCs w:val="28"/>
        </w:rPr>
        <w:t>.</w:t>
      </w:r>
    </w:p>
    <w:p w14:paraId="5D6B9983" w14:textId="77777777" w:rsidR="00727AB6" w:rsidRPr="00727AB6" w:rsidRDefault="00727AB6" w:rsidP="00727A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Base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определяет базовый функционал для работы с потоками, которые реализуется через его методы:</w:t>
      </w:r>
    </w:p>
    <w:p w14:paraId="03ED2629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закрывает поток</w:t>
      </w:r>
    </w:p>
    <w:p w14:paraId="3BDDB821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isParalle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 xml:space="preserve">): возвращает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, если поток является параллельным</w:t>
      </w:r>
    </w:p>
    <w:p w14:paraId="43ED9D89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&lt;Т&gt;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ссылку на итератор потока</w:t>
      </w:r>
    </w:p>
    <w:p w14:paraId="0DC1588E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7AB6">
        <w:rPr>
          <w:rFonts w:ascii="Times New Roman" w:hAnsi="Times New Roman" w:cs="Times New Roman"/>
          <w:sz w:val="28"/>
          <w:szCs w:val="28"/>
        </w:rPr>
        <w:t>Spl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&lt;Т&gt;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spliterator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 xml:space="preserve">): возвращает ссылку на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сплитератор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потока</w:t>
      </w:r>
    </w:p>
    <w:p w14:paraId="4D6EF383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lastRenderedPageBreak/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параллельный поток (параллельные потоки могут задействовать несколько ядер процессора в многоядерных архитектурах)</w:t>
      </w:r>
    </w:p>
    <w:p w14:paraId="3480BDB6" w14:textId="77777777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sequential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последовательный поток</w:t>
      </w:r>
    </w:p>
    <w:p w14:paraId="49FAAFC8" w14:textId="6344FF5D" w:rsidR="00727AB6" w:rsidRPr="00727AB6" w:rsidRDefault="00727AB6" w:rsidP="00727A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proofErr w:type="gramStart"/>
      <w:r w:rsidRPr="00727AB6">
        <w:rPr>
          <w:rFonts w:ascii="Times New Roman" w:hAnsi="Times New Roman" w:cs="Times New Roman"/>
          <w:sz w:val="28"/>
          <w:szCs w:val="28"/>
        </w:rPr>
        <w:t>unordered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7AB6">
        <w:rPr>
          <w:rFonts w:ascii="Times New Roman" w:hAnsi="Times New Roman" w:cs="Times New Roman"/>
          <w:sz w:val="28"/>
          <w:szCs w:val="28"/>
        </w:rPr>
        <w:t>): возвращает неупорядоченный поток</w:t>
      </w:r>
      <w:r w:rsidR="00F57639">
        <w:rPr>
          <w:rFonts w:ascii="Times New Roman" w:hAnsi="Times New Roman" w:cs="Times New Roman"/>
          <w:sz w:val="28"/>
          <w:szCs w:val="28"/>
        </w:rPr>
        <w:t>. Как правило, работает быстрее</w:t>
      </w:r>
      <w:r w:rsidR="001746FF">
        <w:rPr>
          <w:rFonts w:ascii="Times New Roman" w:hAnsi="Times New Roman" w:cs="Times New Roman"/>
          <w:sz w:val="28"/>
          <w:szCs w:val="28"/>
        </w:rPr>
        <w:t xml:space="preserve">, особенно если поток </w:t>
      </w:r>
      <w:proofErr w:type="spellStart"/>
      <w:r w:rsidR="001746FF">
        <w:rPr>
          <w:rFonts w:ascii="Times New Roman" w:hAnsi="Times New Roman" w:cs="Times New Roman"/>
          <w:sz w:val="28"/>
          <w:szCs w:val="28"/>
        </w:rPr>
        <w:t>паралельный</w:t>
      </w:r>
      <w:proofErr w:type="spellEnd"/>
      <w:r w:rsidR="001746FF">
        <w:rPr>
          <w:rFonts w:ascii="Times New Roman" w:hAnsi="Times New Roman" w:cs="Times New Roman"/>
          <w:sz w:val="28"/>
          <w:szCs w:val="28"/>
        </w:rPr>
        <w:t>.</w:t>
      </w:r>
    </w:p>
    <w:p w14:paraId="26DA0976" w14:textId="77777777" w:rsidR="00727AB6" w:rsidRDefault="00727AB6">
      <w:pPr>
        <w:rPr>
          <w:rFonts w:ascii="Times New Roman" w:hAnsi="Times New Roman" w:cs="Times New Roman"/>
          <w:sz w:val="28"/>
          <w:szCs w:val="28"/>
        </w:rPr>
      </w:pPr>
    </w:p>
    <w:p w14:paraId="3469E0B8" w14:textId="124F63F0" w:rsidR="00A43724" w:rsidRDefault="009A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Stream</w:t>
      </w:r>
      <w:proofErr w:type="spellEnd"/>
      <w:r w:rsidRPr="009A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интерфей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9A0129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A0129">
        <w:rPr>
          <w:rFonts w:ascii="Times New Roman" w:hAnsi="Times New Roman" w:cs="Times New Roman"/>
          <w:i/>
          <w:sz w:val="28"/>
          <w:szCs w:val="28"/>
        </w:rPr>
        <w:t>&gt;</w:t>
      </w:r>
      <w:r w:rsidRPr="009A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Т – тип элемента в потоке данных.</w:t>
      </w:r>
    </w:p>
    <w:p w14:paraId="0AB9B72C" w14:textId="4E112512" w:rsidR="00727AB6" w:rsidRDefault="00727AB6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sz w:val="28"/>
          <w:szCs w:val="28"/>
        </w:rPr>
        <w:t xml:space="preserve">При работе с потоками, которые представляют определенный примитивный тип -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 проще использовать интерфейсы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Double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Int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AB6">
        <w:rPr>
          <w:rFonts w:ascii="Times New Roman" w:hAnsi="Times New Roman" w:cs="Times New Roman"/>
          <w:i/>
          <w:sz w:val="28"/>
          <w:szCs w:val="28"/>
        </w:rPr>
        <w:t>LongStream</w:t>
      </w:r>
      <w:proofErr w:type="spellEnd"/>
      <w:r w:rsidRPr="00727AB6">
        <w:rPr>
          <w:rFonts w:ascii="Times New Roman" w:hAnsi="Times New Roman" w:cs="Times New Roman"/>
          <w:sz w:val="28"/>
          <w:szCs w:val="28"/>
        </w:rPr>
        <w:t>.</w:t>
      </w:r>
    </w:p>
    <w:p w14:paraId="5EB5B3F8" w14:textId="77777777" w:rsidR="00727AB6" w:rsidRPr="008D6EB6" w:rsidRDefault="00727AB6">
      <w:pPr>
        <w:rPr>
          <w:rFonts w:ascii="Times New Roman" w:hAnsi="Times New Roman" w:cs="Times New Roman"/>
          <w:sz w:val="28"/>
          <w:szCs w:val="28"/>
        </w:rPr>
      </w:pPr>
    </w:p>
    <w:p w14:paraId="63E2DF71" w14:textId="60B3D80A" w:rsidR="009A0129" w:rsidRDefault="009A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ток можно несколькими способами:</w:t>
      </w:r>
    </w:p>
    <w:p w14:paraId="6E73F237" w14:textId="3569B826" w:rsidR="009A0129" w:rsidRPr="009A0129" w:rsidRDefault="009A0129" w:rsidP="009A0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9A012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A012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явленный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</w:p>
    <w:p w14:paraId="33CA60DF" w14:textId="7F9657AC" w:rsidR="009A0129" w:rsidRPr="008D6EB6" w:rsidRDefault="009A0129" w:rsidP="009A0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8D6E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D6EB6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D6EB6">
        <w:rPr>
          <w:rFonts w:ascii="Times New Roman" w:hAnsi="Times New Roman" w:cs="Times New Roman"/>
          <w:i/>
          <w:sz w:val="28"/>
          <w:szCs w:val="28"/>
        </w:rPr>
        <w:t>)</w:t>
      </w:r>
      <w:r w:rsidRPr="008D6EB6">
        <w:rPr>
          <w:rFonts w:ascii="Times New Roman" w:hAnsi="Times New Roman" w:cs="Times New Roman"/>
          <w:sz w:val="28"/>
          <w:szCs w:val="28"/>
        </w:rPr>
        <w:t>;</w:t>
      </w:r>
    </w:p>
    <w:p w14:paraId="45AE4F41" w14:textId="5FD5AB50" w:rsidR="009A0129" w:rsidRDefault="009A0129" w:rsidP="009A01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 умолчанию возвращает последовательный поток данных.</w:t>
      </w:r>
    </w:p>
    <w:p w14:paraId="231A0ABC" w14:textId="4667B944" w:rsidR="009A0129" w:rsidRDefault="00082EB3" w:rsidP="009A0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arallel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43B428B" w14:textId="794DA472" w:rsidR="00082EB3" w:rsidRDefault="00082EB3" w:rsidP="00082EB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Default Stream&lt;E&gt;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arallelStre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32AA9862" w14:textId="593E3ACE" w:rsidR="00082EB3" w:rsidRPr="00082EB3" w:rsidRDefault="00082EB3" w:rsidP="00082E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параллельный поток данных. Если получить параллельный поток нельзя, то вместо него может быть возвращен последовательный.</w:t>
      </w:r>
    </w:p>
    <w:p w14:paraId="7589A2B8" w14:textId="34AFA077" w:rsidR="00082EB3" w:rsidRPr="00082EB3" w:rsidRDefault="00082EB3" w:rsidP="0008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Поток данных можно получать из массива, используя статический метод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s</w:t>
      </w:r>
    </w:p>
    <w:p w14:paraId="10082F49" w14:textId="2DE337E5" w:rsidR="00082EB3" w:rsidRDefault="00082EB3" w:rsidP="00082EB3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atic &lt;T&gt; Stream&lt;T&gt; stream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[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0E40F2E" w14:textId="6FD130F5" w:rsidR="008D6EB6" w:rsidRPr="008D6EB6" w:rsidRDefault="008D6EB6" w:rsidP="008D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01825" w14:textId="17C03DEC" w:rsidR="008D6EB6" w:rsidRDefault="008D6EB6" w:rsidP="008D6EB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tream.empty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14351D" w14:textId="58A38C89" w:rsidR="008D6EB6" w:rsidRPr="008D6EB6" w:rsidRDefault="008D6EB6" w:rsidP="008D6E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указанных элементов</w:t>
      </w:r>
    </w:p>
    <w:p w14:paraId="155339B7" w14:textId="52BF1139" w:rsidR="008D6EB6" w:rsidRDefault="008D6EB6" w:rsidP="008D6EB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8D6EB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8D6EB6">
        <w:rPr>
          <w:rFonts w:ascii="Times New Roman" w:hAnsi="Times New Roman" w:cs="Times New Roman"/>
          <w:i/>
          <w:sz w:val="28"/>
          <w:szCs w:val="28"/>
        </w:rPr>
        <w:t>(“1”, “2”, “3”)</w:t>
      </w:r>
    </w:p>
    <w:p w14:paraId="0704A110" w14:textId="1CEFC171" w:rsidR="003827D7" w:rsidRDefault="003827D7" w:rsidP="003827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4201AC">
        <w:rPr>
          <w:rFonts w:ascii="Times New Roman" w:hAnsi="Times New Roman" w:cs="Times New Roman"/>
          <w:sz w:val="28"/>
          <w:szCs w:val="28"/>
        </w:rPr>
        <w:t>, каждая новая строка становится элементом</w:t>
      </w:r>
    </w:p>
    <w:p w14:paraId="34DCBE7B" w14:textId="78BF10EF" w:rsidR="004201AC" w:rsidRPr="004201AC" w:rsidRDefault="004201AC" w:rsidP="004201AC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&lt;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&gt;</w:t>
      </w:r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fromFileS</w:t>
      </w:r>
      <w:proofErr w:type="spellEnd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Files.</w:t>
      </w:r>
      <w:r w:rsidRPr="004201AC">
        <w:rPr>
          <w:rStyle w:val="enlighter-m3"/>
          <w:rFonts w:ascii="Times New Roman" w:hAnsi="Times New Roman" w:cs="Times New Roman"/>
          <w:i/>
          <w:sz w:val="28"/>
          <w:szCs w:val="28"/>
          <w:lang w:val="en-US"/>
        </w:rPr>
        <w:t>lines</w:t>
      </w:r>
      <w:proofErr w:type="spellEnd"/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4201AC">
        <w:rPr>
          <w:rStyle w:val="enlighter-text"/>
          <w:rFonts w:ascii="Times New Roman" w:hAnsi="Times New Roman" w:cs="Times New Roman"/>
          <w:i/>
          <w:sz w:val="28"/>
          <w:szCs w:val="28"/>
          <w:lang w:val="en-US"/>
        </w:rPr>
        <w:t>Paths.</w:t>
      </w:r>
      <w:r w:rsidRPr="004201AC">
        <w:rPr>
          <w:rStyle w:val="enlighter-m3"/>
          <w:rFonts w:ascii="Times New Roman" w:hAnsi="Times New Roman" w:cs="Times New Roman"/>
          <w:i/>
          <w:sz w:val="28"/>
          <w:szCs w:val="28"/>
          <w:lang w:val="en-US"/>
        </w:rPr>
        <w:t>get</w:t>
      </w:r>
      <w:proofErr w:type="spellEnd"/>
      <w:r w:rsidRPr="004201AC">
        <w:rPr>
          <w:rStyle w:val="enlighter-g1"/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4201AC">
        <w:rPr>
          <w:rStyle w:val="enlighter-s0"/>
          <w:rFonts w:ascii="Times New Roman" w:hAnsi="Times New Roman" w:cs="Times New Roman"/>
          <w:i/>
          <w:sz w:val="28"/>
          <w:szCs w:val="28"/>
          <w:lang w:val="en-US"/>
        </w:rPr>
        <w:t>"doc.txt"));</w:t>
      </w:r>
    </w:p>
    <w:p w14:paraId="302DFFE7" w14:textId="7938C690" w:rsidR="008D6EB6" w:rsidRDefault="004201AC" w:rsidP="004201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возможность создавать бесконе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</w:p>
    <w:p w14:paraId="12266BD1" w14:textId="25E328F3" w:rsidR="004201AC" w:rsidRDefault="004201AC" w:rsidP="004201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4201A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erate</w:t>
      </w:r>
      <w:r w:rsidRPr="004201AC">
        <w:rPr>
          <w:rFonts w:ascii="Times New Roman" w:hAnsi="Times New Roman" w:cs="Times New Roman"/>
          <w:i/>
          <w:sz w:val="28"/>
          <w:szCs w:val="28"/>
        </w:rPr>
        <w:t>(</w:t>
      </w:r>
      <w:r w:rsidRPr="004201AC">
        <w:rPr>
          <w:rStyle w:val="enlighter-n1"/>
          <w:sz w:val="28"/>
          <w:szCs w:val="28"/>
        </w:rPr>
        <w:t>1</w:t>
      </w:r>
      <w:r w:rsidRPr="004201AC">
        <w:rPr>
          <w:rStyle w:val="enlighter-text"/>
          <w:sz w:val="28"/>
          <w:szCs w:val="28"/>
        </w:rPr>
        <w:t xml:space="preserve">, </w:t>
      </w:r>
      <w:r w:rsidRPr="004201AC">
        <w:rPr>
          <w:rStyle w:val="enlighter-text"/>
          <w:sz w:val="28"/>
          <w:szCs w:val="28"/>
          <w:lang w:val="en-US"/>
        </w:rPr>
        <w:t>m</w:t>
      </w:r>
      <w:r w:rsidRPr="004201AC">
        <w:rPr>
          <w:rStyle w:val="enlighter-text"/>
          <w:sz w:val="28"/>
          <w:szCs w:val="28"/>
        </w:rPr>
        <w:t xml:space="preserve"> -</w:t>
      </w:r>
      <w:r w:rsidRPr="004201AC">
        <w:rPr>
          <w:rStyle w:val="enlighter-g1"/>
          <w:sz w:val="28"/>
          <w:szCs w:val="28"/>
        </w:rPr>
        <w:t>&gt;</w:t>
      </w:r>
      <w:r w:rsidRPr="004201AC">
        <w:rPr>
          <w:rStyle w:val="enlighter-text"/>
          <w:sz w:val="28"/>
          <w:szCs w:val="28"/>
        </w:rPr>
        <w:t xml:space="preserve"> </w:t>
      </w:r>
      <w:r w:rsidRPr="004201AC">
        <w:rPr>
          <w:rStyle w:val="enlighter-text"/>
          <w:sz w:val="28"/>
          <w:szCs w:val="28"/>
          <w:lang w:val="en-US"/>
        </w:rPr>
        <w:t>m</w:t>
      </w:r>
      <w:r w:rsidRPr="004201AC">
        <w:rPr>
          <w:rStyle w:val="enlighter-text"/>
          <w:sz w:val="28"/>
          <w:szCs w:val="28"/>
        </w:rPr>
        <w:t xml:space="preserve"> + </w:t>
      </w:r>
      <w:r w:rsidRPr="004201AC">
        <w:rPr>
          <w:rStyle w:val="enlighter-n1"/>
          <w:sz w:val="28"/>
          <w:szCs w:val="28"/>
        </w:rPr>
        <w:t>1</w:t>
      </w:r>
      <w:r w:rsidRPr="004201A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420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м начальное значение, а также указываем, как будем получать следующий элемент.</w:t>
      </w:r>
    </w:p>
    <w:p w14:paraId="16A6B5DE" w14:textId="2EA72C47" w:rsidR="007E2A33" w:rsidRPr="007E2A33" w:rsidRDefault="007E2A33" w:rsidP="004201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tream</w:t>
      </w:r>
      <w:r w:rsidRPr="007E2A3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r w:rsidRPr="007E2A33">
        <w:rPr>
          <w:rFonts w:ascii="Times New Roman" w:hAnsi="Times New Roman" w:cs="Times New Roman"/>
          <w:i/>
          <w:sz w:val="28"/>
          <w:szCs w:val="28"/>
        </w:rPr>
        <w:t>(() -&gt;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E2A33">
        <w:rPr>
          <w:rFonts w:ascii="Times New Roman" w:hAnsi="Times New Roman" w:cs="Times New Roman"/>
          <w:i/>
          <w:sz w:val="28"/>
          <w:szCs w:val="28"/>
        </w:rPr>
        <w:t xml:space="preserve">5”)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E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 генерировать постоянные и случайные значения, которые соответствуют указанному выражению.</w:t>
      </w:r>
    </w:p>
    <w:p w14:paraId="684B0D32" w14:textId="6495A531" w:rsidR="00082EB3" w:rsidRDefault="008D6EB6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ятся на </w:t>
      </w:r>
      <w:r w:rsidR="00727AB6" w:rsidRPr="00727AB6">
        <w:rPr>
          <w:rFonts w:ascii="Times New Roman" w:hAnsi="Times New Roman" w:cs="Times New Roman"/>
          <w:b/>
          <w:sz w:val="28"/>
          <w:szCs w:val="28"/>
        </w:rPr>
        <w:t>промежуточные</w:t>
      </w:r>
      <w:r w:rsidR="00727A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рные</w:t>
      </w:r>
      <w:proofErr w:type="spellEnd"/>
      <w:r w:rsidR="00727A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7AB6">
        <w:rPr>
          <w:rFonts w:ascii="Times New Roman" w:hAnsi="Times New Roman" w:cs="Times New Roman"/>
          <w:b/>
          <w:sz w:val="28"/>
          <w:szCs w:val="28"/>
        </w:rPr>
        <w:t>терминаль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A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F2809" w14:textId="29D31AA4" w:rsidR="00727AB6" w:rsidRDefault="00727AB6" w:rsidP="00082EB3">
      <w:pPr>
        <w:rPr>
          <w:rFonts w:ascii="Times New Roman" w:hAnsi="Times New Roman" w:cs="Times New Roman"/>
          <w:sz w:val="28"/>
          <w:szCs w:val="28"/>
        </w:rPr>
      </w:pPr>
      <w:r w:rsidRPr="00727AB6">
        <w:rPr>
          <w:rFonts w:ascii="Times New Roman" w:hAnsi="Times New Roman" w:cs="Times New Roman"/>
          <w:i/>
          <w:sz w:val="28"/>
          <w:szCs w:val="28"/>
        </w:rPr>
        <w:t>Промежуточные</w:t>
      </w:r>
      <w:r>
        <w:rPr>
          <w:rFonts w:ascii="Times New Roman" w:hAnsi="Times New Roman" w:cs="Times New Roman"/>
          <w:sz w:val="28"/>
          <w:szCs w:val="28"/>
        </w:rPr>
        <w:t xml:space="preserve"> операции возвращают трансформированный поток. Над этим потоком затем можно выполнять другие операции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314"/>
        <w:gridCol w:w="7743"/>
      </w:tblGrid>
      <w:tr w:rsidR="00BF7152" w:rsidRPr="00AC4523" w14:paraId="32D0515C" w14:textId="77777777" w:rsidTr="00BF7152">
        <w:tc>
          <w:tcPr>
            <w:tcW w:w="1560" w:type="dxa"/>
          </w:tcPr>
          <w:p w14:paraId="042B98F6" w14:textId="0EF1CC06" w:rsidR="00BF7152" w:rsidRPr="00BF7152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BF71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&gt; super T predicate)</w:t>
            </w:r>
          </w:p>
        </w:tc>
        <w:tc>
          <w:tcPr>
            <w:tcW w:w="9497" w:type="dxa"/>
          </w:tcPr>
          <w:p w14:paraId="381A5BF9" w14:textId="77777777" w:rsid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ает как фильтр, вернет значения, которые удовлетворяют условию</w:t>
            </w:r>
          </w:p>
          <w:p w14:paraId="1797BA3C" w14:textId="0B9C952D" w:rsidR="00BF7152" w:rsidRPr="00BF7152" w:rsidRDefault="00BF7152" w:rsidP="00BF71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yStream.filter</w:t>
            </w:r>
            <w:proofErr w:type="spellEnd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(a) -&gt; </w:t>
            </w:r>
            <w:proofErr w:type="spellStart"/>
            <w:proofErr w:type="gramStart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a.length</w:t>
            </w:r>
            <w:proofErr w:type="spellEnd"/>
            <w:proofErr w:type="gramEnd"/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) == </w:t>
            </w:r>
            <w:r w:rsidRPr="00BF7152">
              <w:rPr>
                <w:rFonts w:ascii="Courier New" w:eastAsia="Times New Roman" w:hAnsi="Courier New" w:cs="Courier New"/>
                <w:color w:val="6897BB"/>
                <w:sz w:val="24"/>
                <w:szCs w:val="24"/>
                <w:lang w:val="en-US" w:eastAsia="ru-RU"/>
              </w:rPr>
              <w:t>5</w:t>
            </w:r>
            <w:r w:rsidRPr="00BF715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)</w:t>
            </w:r>
            <w:r w:rsidRPr="00BF7152">
              <w:rPr>
                <w:rFonts w:ascii="Courier New" w:eastAsia="Times New Roman" w:hAnsi="Courier New" w:cs="Courier New"/>
                <w:color w:val="CC7832"/>
                <w:sz w:val="24"/>
                <w:szCs w:val="24"/>
                <w:lang w:val="en-US" w:eastAsia="ru-RU"/>
              </w:rPr>
              <w:t>;</w:t>
            </w:r>
          </w:p>
        </w:tc>
      </w:tr>
      <w:tr w:rsidR="00BF7152" w:rsidRPr="00AC4523" w14:paraId="2F8A222A" w14:textId="77777777" w:rsidTr="00BF7152">
        <w:tc>
          <w:tcPr>
            <w:tcW w:w="1560" w:type="dxa"/>
          </w:tcPr>
          <w:p w14:paraId="7CCE0DC9" w14:textId="6A8911D4" w:rsidR="00BF7152" w:rsidRP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 comparator)</w:t>
            </w:r>
          </w:p>
        </w:tc>
        <w:tc>
          <w:tcPr>
            <w:tcW w:w="9497" w:type="dxa"/>
          </w:tcPr>
          <w:p w14:paraId="0B810969" w14:textId="77777777" w:rsidR="00BF7152" w:rsidRDefault="00BF715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элементы в естественном порядке. Можно использовать компаратор</w:t>
            </w:r>
          </w:p>
          <w:p w14:paraId="07F3D048" w14:textId="1BF2B2A7" w:rsidR="00BF7152" w:rsidRPr="007E1502" w:rsidRDefault="007E1502" w:rsidP="007E1502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br/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(a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 xml:space="preserve">, </w:t>
            </w:r>
            <w:r w:rsidRPr="007E1502">
              <w:rPr>
                <w:color w:val="A9B7C6"/>
                <w:sz w:val="24"/>
                <w:szCs w:val="24"/>
                <w:lang w:val="en-US"/>
              </w:rPr>
              <w:t xml:space="preserve">b) -&gt; </w:t>
            </w:r>
            <w:proofErr w:type="spellStart"/>
            <w:proofErr w:type="gramStart"/>
            <w:r w:rsidRPr="007E1502">
              <w:rPr>
                <w:color w:val="A9B7C6"/>
                <w:sz w:val="24"/>
                <w:szCs w:val="24"/>
                <w:lang w:val="en-US"/>
              </w:rPr>
              <w:t>a.length</w:t>
            </w:r>
            <w:proofErr w:type="spellEnd"/>
            <w:proofErr w:type="gramEnd"/>
            <w:r w:rsidRPr="007E1502">
              <w:rPr>
                <w:color w:val="A9B7C6"/>
                <w:sz w:val="24"/>
                <w:szCs w:val="24"/>
                <w:lang w:val="en-US"/>
              </w:rPr>
              <w:t xml:space="preserve">() - </w:t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b.length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)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br/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myStream.sorted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(String::</w:t>
            </w:r>
            <w:proofErr w:type="spellStart"/>
            <w:r w:rsidRPr="007E1502">
              <w:rPr>
                <w:color w:val="A9B7C6"/>
                <w:sz w:val="24"/>
                <w:szCs w:val="24"/>
                <w:lang w:val="en-US"/>
              </w:rPr>
              <w:t>compareTo</w:t>
            </w:r>
            <w:proofErr w:type="spellEnd"/>
            <w:r w:rsidRPr="007E1502">
              <w:rPr>
                <w:color w:val="A9B7C6"/>
                <w:sz w:val="24"/>
                <w:szCs w:val="24"/>
                <w:lang w:val="en-US"/>
              </w:rPr>
              <w:t>)</w:t>
            </w:r>
            <w:r w:rsidRPr="007E1502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BF7152" w:rsidRPr="007E1502" w14:paraId="7AB9E752" w14:textId="77777777" w:rsidTr="00BF7152">
        <w:tc>
          <w:tcPr>
            <w:tcW w:w="1560" w:type="dxa"/>
          </w:tcPr>
          <w:p w14:paraId="614D6E16" w14:textId="6A09AA5C" w:rsidR="00BF7152" w:rsidRPr="007E1502" w:rsidRDefault="007E1502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Size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2AAC86A9" w14:textId="03B10DE1" w:rsidR="00BF7152" w:rsidRPr="00363368" w:rsidRDefault="007E1502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ь количество элементов указанным числом</w:t>
            </w:r>
            <w:r w:rsidRPr="007E1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ь первых 3 элемента</w:t>
            </w:r>
          </w:p>
          <w:p w14:paraId="7285311C" w14:textId="7065C0BF" w:rsidR="007E1502" w:rsidRPr="007E1502" w:rsidRDefault="007E1502" w:rsidP="007E1502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r w:rsidRPr="007E1502">
              <w:rPr>
                <w:color w:val="A9B7C6"/>
                <w:sz w:val="24"/>
                <w:szCs w:val="24"/>
              </w:rPr>
              <w:t>myStream.limit</w:t>
            </w:r>
            <w:proofErr w:type="spellEnd"/>
            <w:r w:rsidRPr="007E1502">
              <w:rPr>
                <w:color w:val="A9B7C6"/>
                <w:sz w:val="24"/>
                <w:szCs w:val="24"/>
              </w:rPr>
              <w:t>(</w:t>
            </w:r>
            <w:r w:rsidRPr="007E1502">
              <w:rPr>
                <w:color w:val="6897BB"/>
                <w:sz w:val="24"/>
                <w:szCs w:val="24"/>
              </w:rPr>
              <w:t>3</w:t>
            </w:r>
            <w:r w:rsidRPr="007E1502">
              <w:rPr>
                <w:color w:val="A9B7C6"/>
                <w:sz w:val="24"/>
                <w:szCs w:val="24"/>
              </w:rPr>
              <w:t>)</w:t>
            </w:r>
            <w:r w:rsidRPr="007E1502">
              <w:rPr>
                <w:color w:val="CC7832"/>
                <w:sz w:val="24"/>
                <w:szCs w:val="24"/>
              </w:rPr>
              <w:t>;</w:t>
            </w:r>
          </w:p>
        </w:tc>
      </w:tr>
      <w:tr w:rsidR="00BF7152" w:rsidRPr="00632F25" w14:paraId="41515B0A" w14:textId="77777777" w:rsidTr="00BF7152">
        <w:tc>
          <w:tcPr>
            <w:tcW w:w="1560" w:type="dxa"/>
          </w:tcPr>
          <w:p w14:paraId="48EC2136" w14:textId="58539E29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ip</w:t>
            </w:r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n)</w:t>
            </w:r>
          </w:p>
        </w:tc>
        <w:tc>
          <w:tcPr>
            <w:tcW w:w="9497" w:type="dxa"/>
          </w:tcPr>
          <w:p w14:paraId="7CF16383" w14:textId="77777777" w:rsidR="00BF7152" w:rsidRDefault="00632F25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стить указанное количество элементов. Взять все, кроме первых 3</w:t>
            </w:r>
          </w:p>
          <w:p w14:paraId="25C2E82A" w14:textId="2A3ADFE3" w:rsidR="00632F25" w:rsidRPr="00632F25" w:rsidRDefault="00632F25" w:rsidP="00632F2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r w:rsidRPr="00632F25">
              <w:rPr>
                <w:color w:val="A9B7C6"/>
                <w:sz w:val="24"/>
                <w:szCs w:val="24"/>
                <w:lang w:val="en-US"/>
              </w:rPr>
              <w:t>myStream.skip</w:t>
            </w:r>
            <w:proofErr w:type="spellEnd"/>
            <w:r w:rsidRPr="00632F25">
              <w:rPr>
                <w:color w:val="A9B7C6"/>
                <w:sz w:val="24"/>
                <w:szCs w:val="24"/>
                <w:lang w:val="en-US"/>
              </w:rPr>
              <w:t>(</w:t>
            </w:r>
            <w:r w:rsidRPr="00632F25">
              <w:rPr>
                <w:color w:val="6897BB"/>
                <w:sz w:val="24"/>
                <w:szCs w:val="24"/>
                <w:lang w:val="en-US"/>
              </w:rPr>
              <w:t>3</w:t>
            </w:r>
            <w:r>
              <w:rPr>
                <w:color w:val="A9B7C6"/>
                <w:sz w:val="24"/>
                <w:szCs w:val="24"/>
                <w:lang w:val="en-US"/>
              </w:rPr>
              <w:t>);</w:t>
            </w:r>
          </w:p>
        </w:tc>
      </w:tr>
      <w:tr w:rsidR="00BF7152" w:rsidRPr="00632F25" w14:paraId="36C36439" w14:textId="77777777" w:rsidTr="00BF7152">
        <w:tc>
          <w:tcPr>
            <w:tcW w:w="1560" w:type="dxa"/>
          </w:tcPr>
          <w:p w14:paraId="691E68EB" w14:textId="7A0499C9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inct</w:t>
            </w:r>
          </w:p>
        </w:tc>
        <w:tc>
          <w:tcPr>
            <w:tcW w:w="9497" w:type="dxa"/>
          </w:tcPr>
          <w:p w14:paraId="45363829" w14:textId="77777777" w:rsidR="00BF7152" w:rsidRDefault="00632F25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дубликаты элементов</w:t>
            </w:r>
          </w:p>
          <w:p w14:paraId="4EABFADA" w14:textId="0318B991" w:rsidR="00632F25" w:rsidRPr="00632F25" w:rsidRDefault="00632F25" w:rsidP="00632F2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r w:rsidRPr="00632F25">
              <w:rPr>
                <w:color w:val="A9B7C6"/>
                <w:sz w:val="24"/>
                <w:szCs w:val="24"/>
              </w:rPr>
              <w:t>myStream.distinct</w:t>
            </w:r>
            <w:proofErr w:type="spellEnd"/>
            <w:r w:rsidRPr="00632F25">
              <w:rPr>
                <w:color w:val="A9B7C6"/>
                <w:sz w:val="24"/>
                <w:szCs w:val="24"/>
              </w:rPr>
              <w:t>().</w:t>
            </w:r>
          </w:p>
        </w:tc>
      </w:tr>
      <w:tr w:rsidR="00BF7152" w:rsidRPr="00AC4523" w14:paraId="70DF1A76" w14:textId="77777777" w:rsidTr="00BF7152">
        <w:tc>
          <w:tcPr>
            <w:tcW w:w="1560" w:type="dxa"/>
          </w:tcPr>
          <w:p w14:paraId="00E8AF2F" w14:textId="1F78FA24" w:rsidR="00BF7152" w:rsidRPr="00632F25" w:rsidRDefault="00632F25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ek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&lt;? super T&gt; action)</w:t>
            </w:r>
          </w:p>
        </w:tc>
        <w:tc>
          <w:tcPr>
            <w:tcW w:w="9497" w:type="dxa"/>
          </w:tcPr>
          <w:p w14:paraId="33243F57" w14:textId="77777777" w:rsidR="00BF7152" w:rsidRDefault="00464B81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ействие над элементами, и возвращает сами элементы. Используется чтобы поменять какое-либо состояние объекта.</w:t>
            </w:r>
          </w:p>
          <w:p w14:paraId="799554B2" w14:textId="6F11B9EF" w:rsidR="00464B81" w:rsidRPr="008D31CF" w:rsidRDefault="00464B81" w:rsidP="008D31CF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64B81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64B81">
              <w:rPr>
                <w:color w:val="A9B7C6"/>
                <w:sz w:val="24"/>
                <w:szCs w:val="24"/>
                <w:lang w:val="en-US"/>
              </w:rPr>
              <w:t xml:space="preserve">().peek(user -&gt; </w:t>
            </w:r>
            <w:proofErr w:type="spellStart"/>
            <w:r w:rsidRPr="00464B81">
              <w:rPr>
                <w:color w:val="A9B7C6"/>
                <w:sz w:val="24"/>
                <w:szCs w:val="24"/>
                <w:lang w:val="en-US"/>
              </w:rPr>
              <w:t>user.setAge</w:t>
            </w:r>
            <w:proofErr w:type="spellEnd"/>
            <w:r w:rsidRPr="00464B81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464B81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464B81">
              <w:rPr>
                <w:color w:val="A9B7C6"/>
                <w:sz w:val="24"/>
                <w:szCs w:val="24"/>
                <w:lang w:val="en-US"/>
              </w:rPr>
              <w:t xml:space="preserve">() + </w:t>
            </w:r>
            <w:r w:rsidRPr="00464B81">
              <w:rPr>
                <w:color w:val="6897BB"/>
                <w:sz w:val="24"/>
                <w:szCs w:val="24"/>
                <w:lang w:val="en-US"/>
              </w:rPr>
              <w:t>1</w:t>
            </w:r>
            <w:r w:rsidRPr="00464B81">
              <w:rPr>
                <w:color w:val="A9B7C6"/>
                <w:sz w:val="24"/>
                <w:szCs w:val="24"/>
                <w:lang w:val="en-US"/>
              </w:rPr>
              <w:t>));</w:t>
            </w:r>
          </w:p>
        </w:tc>
      </w:tr>
      <w:tr w:rsidR="00BF7152" w:rsidRPr="00AC4523" w14:paraId="13ED8658" w14:textId="77777777" w:rsidTr="00BF7152">
        <w:tc>
          <w:tcPr>
            <w:tcW w:w="1560" w:type="dxa"/>
          </w:tcPr>
          <w:p w14:paraId="3A071887" w14:textId="72AE014F" w:rsidR="00BF7152" w:rsidRP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D3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&lt;? Super T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tends R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6C66312B" w14:textId="77777777" w:rsidR="00BF7152" w:rsidRDefault="008D31CF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ействия над элементом, и возвращает результат.</w:t>
            </w:r>
            <w:r>
              <w:t xml:space="preserve"> </w:t>
            </w:r>
            <w:r w:rsidRPr="008D31C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интерфейс </w:t>
            </w:r>
            <w:proofErr w:type="spellStart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Start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T,R</w:t>
            </w:r>
            <w:proofErr w:type="gramEnd"/>
            <w:r w:rsidRPr="008D31CF">
              <w:rPr>
                <w:rFonts w:ascii="Times New Roman" w:hAnsi="Times New Roman" w:cs="Times New Roman"/>
                <w:sz w:val="28"/>
                <w:szCs w:val="28"/>
              </w:rPr>
              <w:t>&gt; представляет функцию перехода от объекта типа T к объекту типа R.</w:t>
            </w:r>
          </w:p>
          <w:p w14:paraId="3D44D008" w14:textId="13EDA488" w:rsidR="008D31CF" w:rsidRPr="008D31CF" w:rsidRDefault="008D31CF" w:rsidP="008D31CF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31CF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D31CF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8D31CF">
              <w:rPr>
                <w:color w:val="A9B7C6"/>
                <w:sz w:val="24"/>
                <w:szCs w:val="24"/>
                <w:lang w:val="en-US"/>
              </w:rPr>
              <w:t>getAge</w:t>
            </w:r>
            <w:proofErr w:type="spellEnd"/>
            <w:r w:rsidRPr="008D31CF">
              <w:rPr>
                <w:color w:val="A9B7C6"/>
                <w:sz w:val="24"/>
                <w:szCs w:val="24"/>
                <w:lang w:val="en-US"/>
              </w:rPr>
              <w:t>)</w:t>
            </w:r>
          </w:p>
        </w:tc>
      </w:tr>
      <w:tr w:rsidR="00BF7152" w:rsidRPr="00AC4523" w14:paraId="2791D6B5" w14:textId="77777777" w:rsidTr="00BF7152">
        <w:tc>
          <w:tcPr>
            <w:tcW w:w="1560" w:type="dxa"/>
          </w:tcPr>
          <w:p w14:paraId="1A47A3BB" w14:textId="17D59BB0" w:rsidR="00BF7152" w:rsidRPr="0097467E" w:rsidRDefault="00877990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Map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&lt;? super T, ? extends Stream&lt;? extends R&gt;&gt; mapper)</w:t>
            </w:r>
          </w:p>
        </w:tc>
        <w:tc>
          <w:tcPr>
            <w:tcW w:w="9497" w:type="dxa"/>
          </w:tcPr>
          <w:p w14:paraId="15F136E8" w14:textId="77777777" w:rsidR="00BF7152" w:rsidRDefault="00877990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одного элемента в 0 или несколько других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хобби пользователей (у каждого может быть несколько а может и не быть)</w:t>
            </w:r>
          </w:p>
          <w:p w14:paraId="4960F488" w14:textId="7A879BB4" w:rsidR="00877990" w:rsidRPr="00877990" w:rsidRDefault="00877990" w:rsidP="00877990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990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77990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getHobbies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).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flatMap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 xml:space="preserve">(hobbies -&gt; </w:t>
            </w:r>
            <w:proofErr w:type="spellStart"/>
            <w:r w:rsidRPr="00877990">
              <w:rPr>
                <w:color w:val="A9B7C6"/>
                <w:sz w:val="24"/>
                <w:szCs w:val="24"/>
                <w:lang w:val="en-US"/>
              </w:rPr>
              <w:t>hobbies.stream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())</w:t>
            </w:r>
          </w:p>
        </w:tc>
      </w:tr>
      <w:tr w:rsidR="00E6138F" w:rsidRPr="00AC4523" w14:paraId="4CFDDE9F" w14:textId="77777777" w:rsidTr="00BF7152">
        <w:tc>
          <w:tcPr>
            <w:tcW w:w="1560" w:type="dxa"/>
          </w:tcPr>
          <w:p w14:paraId="7D1EEB5B" w14:textId="6776BC96" w:rsidR="00E6138F" w:rsidRP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Int</w:t>
            </w:r>
            <w:proofErr w:type="spellEnd"/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IntFunction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 super T&gt; mapper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Long</w:t>
            </w:r>
            <w:proofErr w:type="spellEnd"/>
          </w:p>
        </w:tc>
        <w:tc>
          <w:tcPr>
            <w:tcW w:w="9497" w:type="dxa"/>
          </w:tcPr>
          <w:p w14:paraId="1DA85DA3" w14:textId="77777777" w:rsidR="00E6138F" w:rsidRDefault="00E6138F" w:rsidP="0008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ют функцию отображения, и создают новый числовой поток</w:t>
            </w:r>
          </w:p>
          <w:p w14:paraId="12F19F60" w14:textId="3829BA98" w:rsidR="007A2A42" w:rsidRDefault="007A2A42" w:rsidP="007A2A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s.stream</w:t>
            </w:r>
            <w:proofErr w:type="spellEnd"/>
            <w:proofErr w:type="gram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apToDouble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user -&gt; (</w:t>
            </w:r>
            <w:r w:rsidRPr="007A2A42">
              <w:rPr>
                <w:rFonts w:ascii="Courier New" w:eastAsia="Times New Roman" w:hAnsi="Courier New" w:cs="Courier New"/>
                <w:color w:val="CC7832"/>
                <w:sz w:val="24"/>
                <w:szCs w:val="24"/>
                <w:lang w:val="en-US" w:eastAsia="ru-RU"/>
              </w:rPr>
              <w:t>double</w:t>
            </w: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.getAge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) / </w:t>
            </w:r>
            <w:r w:rsidRPr="007A2A42">
              <w:rPr>
                <w:rFonts w:ascii="Courier New" w:eastAsia="Times New Roman" w:hAnsi="Courier New" w:cs="Courier New"/>
                <w:color w:val="6897BB"/>
                <w:sz w:val="24"/>
                <w:szCs w:val="24"/>
                <w:lang w:val="en-US" w:eastAsia="ru-RU"/>
              </w:rPr>
              <w:t>100</w:t>
            </w:r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)</w:t>
            </w:r>
          </w:p>
          <w:p w14:paraId="2637FD51" w14:textId="4C45FEA1" w:rsidR="007A2A42" w:rsidRPr="007A2A42" w:rsidRDefault="007A2A42" w:rsidP="007A2A4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s.stream</w:t>
            </w:r>
            <w:proofErr w:type="spellEnd"/>
            <w:proofErr w:type="gram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mapToInt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 xml:space="preserve">(user -&gt; </w:t>
            </w:r>
            <w:proofErr w:type="spellStart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user.getHobbies</w:t>
            </w:r>
            <w:proofErr w:type="spellEnd"/>
            <w:r w:rsidRPr="007A2A42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val="en-US" w:eastAsia="ru-RU"/>
              </w:rPr>
              <w:t>().size())</w:t>
            </w:r>
          </w:p>
        </w:tc>
      </w:tr>
    </w:tbl>
    <w:p w14:paraId="22B1CD70" w14:textId="77777777" w:rsidR="00BF7152" w:rsidRPr="007A2A42" w:rsidRDefault="00BF7152" w:rsidP="00082E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515DA8" w14:textId="44F2FB9A" w:rsidR="00727AB6" w:rsidRDefault="00727AB6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ьные операции возвращают конечный результат в виде единственного элемента.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3546"/>
        <w:gridCol w:w="7562"/>
      </w:tblGrid>
      <w:tr w:rsidR="00F53BD9" w:rsidRPr="008D31CF" w14:paraId="15356E01" w14:textId="77777777" w:rsidTr="00A92985">
        <w:tc>
          <w:tcPr>
            <w:tcW w:w="1560" w:type="dxa"/>
          </w:tcPr>
          <w:p w14:paraId="3849DA04" w14:textId="1547FE34" w:rsidR="00F53BD9" w:rsidRPr="00464B81" w:rsidRDefault="00F53BD9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First</w:t>
            </w:r>
            <w:proofErr w:type="spellEnd"/>
          </w:p>
        </w:tc>
        <w:tc>
          <w:tcPr>
            <w:tcW w:w="9497" w:type="dxa"/>
          </w:tcPr>
          <w:p w14:paraId="043D9350" w14:textId="61DCA996" w:rsidR="00F53BD9" w:rsidRPr="00F53BD9" w:rsidRDefault="00F53BD9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т первый элемент</w:t>
            </w:r>
            <w:r w:rsidRPr="00F53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</w:p>
          <w:p w14:paraId="49491EF5" w14:textId="01F1E68C" w:rsidR="00F53BD9" w:rsidRPr="008D31CF" w:rsidRDefault="00F53BD9" w:rsidP="00A9298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D31CF">
              <w:rPr>
                <w:color w:val="A9B7C6"/>
                <w:sz w:val="24"/>
                <w:szCs w:val="24"/>
                <w:lang w:val="en-US"/>
              </w:rPr>
              <w:lastRenderedPageBreak/>
              <w:t>users.stream</w:t>
            </w:r>
            <w:proofErr w:type="spellEnd"/>
            <w:proofErr w:type="gramEnd"/>
            <w:r w:rsidRPr="008D31CF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="0080236E">
              <w:rPr>
                <w:color w:val="A9B7C6"/>
                <w:sz w:val="24"/>
                <w:szCs w:val="24"/>
                <w:lang w:val="en-US"/>
              </w:rPr>
              <w:t>findFirst</w:t>
            </w:r>
            <w:proofErr w:type="spellEnd"/>
            <w:r w:rsidRPr="008D31CF">
              <w:rPr>
                <w:color w:val="A9B7C6"/>
                <w:sz w:val="24"/>
                <w:szCs w:val="24"/>
                <w:lang w:val="en-US"/>
              </w:rPr>
              <w:t>()</w:t>
            </w:r>
          </w:p>
        </w:tc>
      </w:tr>
      <w:tr w:rsidR="00F53BD9" w:rsidRPr="00877990" w14:paraId="6CA7F77F" w14:textId="77777777" w:rsidTr="00A92985">
        <w:tc>
          <w:tcPr>
            <w:tcW w:w="1560" w:type="dxa"/>
          </w:tcPr>
          <w:p w14:paraId="3DC9DD67" w14:textId="6A87818B" w:rsidR="00F53BD9" w:rsidRPr="008D31CF" w:rsidRDefault="00F53BD9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Any</w:t>
            </w:r>
            <w:proofErr w:type="spellEnd"/>
          </w:p>
        </w:tc>
        <w:tc>
          <w:tcPr>
            <w:tcW w:w="9497" w:type="dxa"/>
          </w:tcPr>
          <w:p w14:paraId="043F8560" w14:textId="43FA1DFA" w:rsidR="00F53BD9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т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</w:p>
          <w:p w14:paraId="13EC55E5" w14:textId="4A2047E9" w:rsidR="00F53BD9" w:rsidRPr="0080236E" w:rsidRDefault="00F53BD9" w:rsidP="00A92985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7990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77990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="0080236E">
              <w:rPr>
                <w:color w:val="A9B7C6"/>
                <w:sz w:val="24"/>
                <w:szCs w:val="24"/>
                <w:lang w:val="en-US"/>
              </w:rPr>
              <w:t>findAny</w:t>
            </w:r>
            <w:proofErr w:type="spellEnd"/>
            <w:r w:rsidRPr="00877990">
              <w:rPr>
                <w:color w:val="A9B7C6"/>
                <w:sz w:val="24"/>
                <w:szCs w:val="24"/>
                <w:lang w:val="en-US"/>
              </w:rPr>
              <w:t>(</w:t>
            </w:r>
            <w:r w:rsidR="0080236E" w:rsidRPr="0080236E">
              <w:rPr>
                <w:color w:val="A9B7C6"/>
                <w:sz w:val="24"/>
                <w:szCs w:val="24"/>
                <w:lang w:val="en-US"/>
              </w:rPr>
              <w:t>)</w:t>
            </w:r>
          </w:p>
        </w:tc>
      </w:tr>
      <w:tr w:rsidR="00F53BD9" w:rsidRPr="00AC4523" w14:paraId="2F771A64" w14:textId="77777777" w:rsidTr="00A92985">
        <w:tc>
          <w:tcPr>
            <w:tcW w:w="1560" w:type="dxa"/>
          </w:tcPr>
          <w:p w14:paraId="5E6B719F" w14:textId="2592C2B5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</w:t>
            </w:r>
          </w:p>
        </w:tc>
        <w:tc>
          <w:tcPr>
            <w:tcW w:w="9497" w:type="dxa"/>
          </w:tcPr>
          <w:p w14:paraId="2E615E37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результаты обработки в коллекцию, либо еще куда-то</w:t>
            </w:r>
          </w:p>
          <w:p w14:paraId="546E0771" w14:textId="1F70014E" w:rsidR="0080236E" w:rsidRPr="0080236E" w:rsidRDefault="0080236E" w:rsidP="0080236E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236E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.filter((User user) -&gt; 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80236E">
              <w:rPr>
                <w:color w:val="6897BB"/>
                <w:sz w:val="24"/>
                <w:szCs w:val="24"/>
                <w:lang w:val="en-US"/>
              </w:rPr>
              <w:t>50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).collect(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Collectors.</w:t>
            </w:r>
            <w:r w:rsidRPr="0080236E">
              <w:rPr>
                <w:i/>
                <w:iCs/>
                <w:color w:val="A9B7C6"/>
                <w:sz w:val="24"/>
                <w:szCs w:val="24"/>
                <w:lang w:val="en-US"/>
              </w:rPr>
              <w:t>toList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>())</w:t>
            </w:r>
            <w:r w:rsidRPr="0080236E">
              <w:rPr>
                <w:color w:val="CC7832"/>
                <w:sz w:val="24"/>
                <w:szCs w:val="24"/>
                <w:lang w:val="en-US"/>
              </w:rPr>
              <w:t>;</w:t>
            </w:r>
          </w:p>
          <w:p w14:paraId="5AF2CB89" w14:textId="11E236EA" w:rsidR="0080236E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3BD9" w:rsidRPr="00AC4523" w14:paraId="73D0BDD1" w14:textId="77777777" w:rsidTr="00A92985">
        <w:tc>
          <w:tcPr>
            <w:tcW w:w="1560" w:type="dxa"/>
          </w:tcPr>
          <w:p w14:paraId="073C3D15" w14:textId="3F16AF5F" w:rsidR="00F53BD9" w:rsidRPr="0080236E" w:rsidRDefault="00E6138F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r w:rsid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9497" w:type="dxa"/>
          </w:tcPr>
          <w:p w14:paraId="7F4FB650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ть количество элементов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е</w:t>
            </w:r>
            <w:proofErr w:type="spellEnd"/>
          </w:p>
          <w:p w14:paraId="2CFFFE6F" w14:textId="103956DD" w:rsidR="0080236E" w:rsidRPr="0080236E" w:rsidRDefault="0080236E" w:rsidP="0080236E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236E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.filter((User user) -&gt; </w:t>
            </w:r>
            <w:proofErr w:type="spellStart"/>
            <w:r w:rsidRPr="0080236E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80236E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80236E">
              <w:rPr>
                <w:color w:val="6897BB"/>
                <w:sz w:val="24"/>
                <w:szCs w:val="24"/>
                <w:lang w:val="en-US"/>
              </w:rPr>
              <w:t>50</w:t>
            </w:r>
            <w:r w:rsidRPr="0080236E">
              <w:rPr>
                <w:color w:val="A9B7C6"/>
                <w:sz w:val="24"/>
                <w:szCs w:val="24"/>
                <w:lang w:val="en-US"/>
              </w:rPr>
              <w:t>).count()</w:t>
            </w:r>
          </w:p>
        </w:tc>
      </w:tr>
      <w:tr w:rsidR="00F53BD9" w:rsidRPr="00AC4523" w14:paraId="658B4422" w14:textId="77777777" w:rsidTr="00A92985">
        <w:tc>
          <w:tcPr>
            <w:tcW w:w="1560" w:type="dxa"/>
          </w:tcPr>
          <w:p w14:paraId="528E6391" w14:textId="1D2BA4CB" w:rsidR="00F53BD9" w:rsidRPr="0080236E" w:rsidRDefault="0080236E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Match</w:t>
            </w:r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? super T&gt; predicate)</w:t>
            </w:r>
          </w:p>
        </w:tc>
        <w:tc>
          <w:tcPr>
            <w:tcW w:w="9497" w:type="dxa"/>
          </w:tcPr>
          <w:p w14:paraId="04075A3A" w14:textId="77777777" w:rsidR="00F53BD9" w:rsidRDefault="0080236E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хотя бы один элемент удовлетворяет условию.</w:t>
            </w:r>
          </w:p>
          <w:p w14:paraId="3B8E84D9" w14:textId="0E46EF90" w:rsidR="00C501EA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any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Nam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>().equals(</w:t>
            </w:r>
            <w:r w:rsidRPr="00C501EA">
              <w:rPr>
                <w:color w:val="6A8759"/>
                <w:sz w:val="24"/>
                <w:szCs w:val="24"/>
                <w:lang w:val="en-US"/>
              </w:rPr>
              <w:t>"Vlad"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AC4523" w14:paraId="1933D459" w14:textId="77777777" w:rsidTr="00A92985">
        <w:tc>
          <w:tcPr>
            <w:tcW w:w="1560" w:type="dxa"/>
          </w:tcPr>
          <w:p w14:paraId="01C5E034" w14:textId="19FB76AD" w:rsidR="00F53BD9" w:rsidRPr="00C501EA" w:rsidRDefault="00C501EA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50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Match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0285F1CD" w14:textId="77777777" w:rsidR="00F53BD9" w:rsidRDefault="00C501EA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proofErr w:type="gramEnd"/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 ни один элемент не удовлетворяет условию</w:t>
            </w:r>
          </w:p>
          <w:p w14:paraId="1F36ED21" w14:textId="3B2D0988" w:rsidR="00C501EA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none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) == </w:t>
            </w:r>
            <w:r w:rsidRPr="00C501EA">
              <w:rPr>
                <w:color w:val="6897BB"/>
                <w:sz w:val="24"/>
                <w:szCs w:val="24"/>
                <w:lang w:val="en-US"/>
              </w:rPr>
              <w:t>500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AC4523" w14:paraId="1F976564" w14:textId="77777777" w:rsidTr="00A92985">
        <w:tc>
          <w:tcPr>
            <w:tcW w:w="1560" w:type="dxa"/>
          </w:tcPr>
          <w:p w14:paraId="7245AAA8" w14:textId="3303675A" w:rsidR="00F53BD9" w:rsidRPr="00C501EA" w:rsidRDefault="00C501EA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Match</w:t>
            </w:r>
            <w:proofErr w:type="spell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74BC6" w:rsidRPr="00B7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&lt;? super T&gt; predicate)</w:t>
            </w:r>
          </w:p>
        </w:tc>
        <w:tc>
          <w:tcPr>
            <w:tcW w:w="9497" w:type="dxa"/>
          </w:tcPr>
          <w:p w14:paraId="5D8E9CE5" w14:textId="4E7BDEBA" w:rsidR="00C501EA" w:rsidRDefault="00C501EA" w:rsidP="00C50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</w:t>
            </w:r>
            <w:r w:rsidRPr="00C5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удовлетворяет условию</w:t>
            </w:r>
          </w:p>
          <w:p w14:paraId="75B0ED95" w14:textId="048DAE17" w:rsidR="00F53BD9" w:rsidRPr="00C501EA" w:rsidRDefault="00C501EA" w:rsidP="00C501EA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01EA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C501EA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allMatch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user -&gt; </w:t>
            </w:r>
            <w:proofErr w:type="spellStart"/>
            <w:r w:rsidRPr="00C501EA">
              <w:rPr>
                <w:color w:val="A9B7C6"/>
                <w:sz w:val="24"/>
                <w:szCs w:val="24"/>
                <w:lang w:val="en-US"/>
              </w:rPr>
              <w:t>user.getAge</w:t>
            </w:r>
            <w:proofErr w:type="spellEnd"/>
            <w:r w:rsidRPr="00C501EA">
              <w:rPr>
                <w:color w:val="A9B7C6"/>
                <w:sz w:val="24"/>
                <w:szCs w:val="24"/>
                <w:lang w:val="en-US"/>
              </w:rPr>
              <w:t xml:space="preserve">() &gt; </w:t>
            </w:r>
            <w:r w:rsidRPr="00C501EA">
              <w:rPr>
                <w:color w:val="6897BB"/>
                <w:sz w:val="24"/>
                <w:szCs w:val="24"/>
                <w:lang w:val="en-US"/>
              </w:rPr>
              <w:t>0</w:t>
            </w:r>
            <w:r w:rsidRPr="00C501EA">
              <w:rPr>
                <w:color w:val="A9B7C6"/>
                <w:sz w:val="24"/>
                <w:szCs w:val="24"/>
                <w:lang w:val="en-US"/>
              </w:rPr>
              <w:t>)</w:t>
            </w:r>
            <w:r w:rsidRPr="00C501EA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F53BD9" w:rsidRPr="00EE6328" w14:paraId="6B48FAA8" w14:textId="77777777" w:rsidTr="00A92985">
        <w:tc>
          <w:tcPr>
            <w:tcW w:w="1560" w:type="dxa"/>
          </w:tcPr>
          <w:p w14:paraId="0E197556" w14:textId="504F0C15" w:rsidR="00F53BD9" w:rsidRP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7A2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7A2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)</w:t>
            </w:r>
          </w:p>
        </w:tc>
        <w:tc>
          <w:tcPr>
            <w:tcW w:w="9497" w:type="dxa"/>
          </w:tcPr>
          <w:p w14:paraId="64ABA4A2" w14:textId="77777777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 минимальный элемент, используя переданный компаратор</w:t>
            </w:r>
          </w:p>
          <w:p w14:paraId="01B72D14" w14:textId="05D2FE51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proofErr w:type="gramStart"/>
            <w:r w:rsidRPr="00EE6328">
              <w:rPr>
                <w:color w:val="808080"/>
                <w:sz w:val="24"/>
                <w:szCs w:val="24"/>
              </w:rPr>
              <w:t>myStream.min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EE6328">
              <w:rPr>
                <w:color w:val="808080"/>
                <w:sz w:val="24"/>
                <w:szCs w:val="24"/>
              </w:rPr>
              <w:t>String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::</w:t>
            </w:r>
            <w:proofErr w:type="spellStart"/>
            <w:r w:rsidRPr="00EE6328">
              <w:rPr>
                <w:color w:val="808080"/>
                <w:sz w:val="24"/>
                <w:szCs w:val="24"/>
              </w:rPr>
              <w:t>compareTo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)</w:t>
            </w:r>
          </w:p>
        </w:tc>
      </w:tr>
      <w:tr w:rsidR="00F53BD9" w:rsidRPr="00EE6328" w14:paraId="28DED040" w14:textId="77777777" w:rsidTr="00A92985">
        <w:tc>
          <w:tcPr>
            <w:tcW w:w="1560" w:type="dxa"/>
          </w:tcPr>
          <w:p w14:paraId="69C4E72F" w14:textId="07BDB10E" w:rsidR="00F53BD9" w:rsidRPr="00EE6328" w:rsidRDefault="007A2A42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EE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or&lt;? Super T&gt;)</w:t>
            </w:r>
          </w:p>
        </w:tc>
        <w:tc>
          <w:tcPr>
            <w:tcW w:w="9497" w:type="dxa"/>
          </w:tcPr>
          <w:p w14:paraId="551D3F99" w14:textId="77777777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т максимальный элемент, используя переданный компаратор</w:t>
            </w:r>
          </w:p>
          <w:p w14:paraId="41E5D30F" w14:textId="105ABCE9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proofErr w:type="gramStart"/>
            <w:r w:rsidRPr="00EE6328">
              <w:rPr>
                <w:color w:val="808080"/>
                <w:sz w:val="24"/>
                <w:szCs w:val="24"/>
              </w:rPr>
              <w:t>myStream.max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 w:rsidRPr="00EE6328">
              <w:rPr>
                <w:color w:val="808080"/>
                <w:sz w:val="24"/>
                <w:szCs w:val="24"/>
              </w:rPr>
              <w:t>String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::</w:t>
            </w:r>
            <w:proofErr w:type="spellStart"/>
            <w:r w:rsidRPr="00EE6328">
              <w:rPr>
                <w:color w:val="808080"/>
                <w:sz w:val="24"/>
                <w:szCs w:val="24"/>
              </w:rPr>
              <w:t>compareTo</w:t>
            </w:r>
            <w:proofErr w:type="spellEnd"/>
            <w:r w:rsidRPr="00EE6328">
              <w:rPr>
                <w:color w:val="808080"/>
                <w:sz w:val="24"/>
                <w:szCs w:val="24"/>
              </w:rPr>
              <w:t>)</w:t>
            </w:r>
          </w:p>
        </w:tc>
      </w:tr>
      <w:tr w:rsidR="00F53BD9" w:rsidRPr="00AC4523" w14:paraId="5C3D883C" w14:textId="77777777" w:rsidTr="00A92985">
        <w:tc>
          <w:tcPr>
            <w:tcW w:w="1560" w:type="dxa"/>
          </w:tcPr>
          <w:p w14:paraId="06E7ED03" w14:textId="29306C12" w:rsidR="00F53BD9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</w:t>
            </w:r>
            <w:proofErr w:type="spellEnd"/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umer&lt;? super T </w:t>
            </w:r>
            <w:r w:rsidR="00E6138F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="00E61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4CB0613A" w14:textId="60B35B85" w:rsidR="00F53BD9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функцию ко всем элемента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дом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</w:p>
          <w:p w14:paraId="0A7C43B1" w14:textId="336812E0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6328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EE6328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forEach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System.</w:t>
            </w:r>
            <w:r w:rsidRPr="00EE6328">
              <w:rPr>
                <w:i/>
                <w:iCs/>
                <w:color w:val="9876AA"/>
                <w:sz w:val="24"/>
                <w:szCs w:val="24"/>
                <w:lang w:val="en-US"/>
              </w:rPr>
              <w:t>out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::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println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)</w:t>
            </w:r>
            <w:r w:rsidRPr="00EE6328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AC4523" w14:paraId="3618F25E" w14:textId="77777777" w:rsidTr="00A92985">
        <w:tc>
          <w:tcPr>
            <w:tcW w:w="1560" w:type="dxa"/>
          </w:tcPr>
          <w:p w14:paraId="502F90D8" w14:textId="1AC28F8D" w:rsidR="00C501EA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achOrdered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umer&lt;? super T&gt; action)</w:t>
            </w:r>
          </w:p>
        </w:tc>
        <w:tc>
          <w:tcPr>
            <w:tcW w:w="9497" w:type="dxa"/>
          </w:tcPr>
          <w:p w14:paraId="0F5BC94E" w14:textId="77777777" w:rsid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функцию ко всем элементам по очереди</w:t>
            </w:r>
          </w:p>
          <w:p w14:paraId="4BD499B1" w14:textId="2262C166" w:rsidR="00EE6328" w:rsidRPr="00EE6328" w:rsidRDefault="00EE6328" w:rsidP="00EE632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6328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EE6328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forEachOrdered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(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System.</w:t>
            </w:r>
            <w:r w:rsidRPr="00EE6328">
              <w:rPr>
                <w:i/>
                <w:iCs/>
                <w:color w:val="9876AA"/>
                <w:sz w:val="24"/>
                <w:szCs w:val="24"/>
                <w:lang w:val="en-US"/>
              </w:rPr>
              <w:t>out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::</w:t>
            </w:r>
            <w:proofErr w:type="spellStart"/>
            <w:r w:rsidRPr="00EE6328">
              <w:rPr>
                <w:color w:val="A9B7C6"/>
                <w:sz w:val="24"/>
                <w:szCs w:val="24"/>
                <w:lang w:val="en-US"/>
              </w:rPr>
              <w:t>println</w:t>
            </w:r>
            <w:proofErr w:type="spellEnd"/>
            <w:r w:rsidRPr="00EE6328">
              <w:rPr>
                <w:color w:val="A9B7C6"/>
                <w:sz w:val="24"/>
                <w:szCs w:val="24"/>
                <w:lang w:val="en-US"/>
              </w:rPr>
              <w:t>)</w:t>
            </w:r>
            <w:r w:rsidRPr="00EE6328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AC4523" w14:paraId="26D28DCE" w14:textId="77777777" w:rsidTr="00A92985">
        <w:tc>
          <w:tcPr>
            <w:tcW w:w="1560" w:type="dxa"/>
          </w:tcPr>
          <w:p w14:paraId="7616DC88" w14:textId="5B659316" w:rsidR="00C501EA" w:rsidRPr="00EE6328" w:rsidRDefault="00EE6328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Array</w:t>
            </w:r>
            <w:proofErr w:type="spellEnd"/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Function</w:t>
            </w:r>
            <w:proofErr w:type="spellEnd"/>
            <w:r w:rsidR="00657373" w:rsidRP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[]&gt; generator</w:t>
            </w:r>
            <w:r w:rsidR="006573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7AC8951F" w14:textId="77777777" w:rsidR="00C501EA" w:rsidRDefault="00EE6328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т знач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ассиву</w:t>
            </w:r>
          </w:p>
          <w:p w14:paraId="66174C2F" w14:textId="665FF03B" w:rsidR="00EE6328" w:rsidRPr="004E402D" w:rsidRDefault="004E402D" w:rsidP="004E402D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E402D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E402D">
              <w:rPr>
                <w:color w:val="A9B7C6"/>
                <w:sz w:val="24"/>
                <w:szCs w:val="24"/>
                <w:lang w:val="en-US"/>
              </w:rPr>
              <w:t>().</w:t>
            </w:r>
            <w:proofErr w:type="spellStart"/>
            <w:r w:rsidRPr="004E402D">
              <w:rPr>
                <w:color w:val="A9B7C6"/>
                <w:sz w:val="24"/>
                <w:szCs w:val="24"/>
                <w:lang w:val="en-US"/>
              </w:rPr>
              <w:t>toArray</w:t>
            </w:r>
            <w:proofErr w:type="spellEnd"/>
            <w:r w:rsidRPr="004E402D">
              <w:rPr>
                <w:color w:val="A9B7C6"/>
                <w:sz w:val="24"/>
                <w:szCs w:val="24"/>
                <w:lang w:val="en-US"/>
              </w:rPr>
              <w:t>(User[]::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new</w:t>
            </w:r>
            <w:r w:rsidRPr="004E402D">
              <w:rPr>
                <w:color w:val="A9B7C6"/>
                <w:sz w:val="24"/>
                <w:szCs w:val="24"/>
                <w:lang w:val="en-US"/>
              </w:rPr>
              <w:t>)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  <w:tr w:rsidR="00C501EA" w:rsidRPr="00AC4523" w14:paraId="7D24731E" w14:textId="77777777" w:rsidTr="00A92985">
        <w:tc>
          <w:tcPr>
            <w:tcW w:w="1560" w:type="dxa"/>
          </w:tcPr>
          <w:p w14:paraId="7696CC6F" w14:textId="21787EC9" w:rsidR="00C501EA" w:rsidRPr="004E402D" w:rsidRDefault="007A2A42" w:rsidP="00A92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4E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V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Oper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T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97" w:type="dxa"/>
          </w:tcPr>
          <w:p w14:paraId="0718F905" w14:textId="77777777" w:rsidR="00C501EA" w:rsidRPr="00363368" w:rsidRDefault="004E402D" w:rsidP="00A9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ует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еме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дин объект.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</w:t>
            </w:r>
            <w:r w:rsidRPr="004E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пливается результат, применяя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mulator</w:t>
            </w:r>
            <w:r w:rsidRPr="004E4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2DABCC" w14:textId="3A983F96" w:rsidR="004E402D" w:rsidRPr="004E402D" w:rsidRDefault="004E402D" w:rsidP="004E402D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E402D">
              <w:rPr>
                <w:color w:val="A9B7C6"/>
                <w:sz w:val="24"/>
                <w:szCs w:val="24"/>
                <w:lang w:val="en-US"/>
              </w:rPr>
              <w:t>users.stream</w:t>
            </w:r>
            <w:proofErr w:type="spellEnd"/>
            <w:proofErr w:type="gramEnd"/>
            <w:r w:rsidRPr="004E402D">
              <w:rPr>
                <w:color w:val="A9B7C6"/>
                <w:sz w:val="24"/>
                <w:szCs w:val="24"/>
                <w:lang w:val="en-US"/>
              </w:rPr>
              <w:t>().map(User::</w:t>
            </w:r>
            <w:proofErr w:type="spellStart"/>
            <w:r w:rsidRPr="004E402D">
              <w:rPr>
                <w:color w:val="A9B7C6"/>
                <w:sz w:val="24"/>
                <w:szCs w:val="24"/>
                <w:lang w:val="en-US"/>
              </w:rPr>
              <w:t>getAge</w:t>
            </w:r>
            <w:proofErr w:type="spellEnd"/>
            <w:r w:rsidRPr="004E402D">
              <w:rPr>
                <w:color w:val="A9B7C6"/>
                <w:sz w:val="24"/>
                <w:szCs w:val="24"/>
                <w:lang w:val="en-US"/>
              </w:rPr>
              <w:t>).reduce((a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 xml:space="preserve">, </w:t>
            </w:r>
            <w:r w:rsidRPr="004E402D">
              <w:rPr>
                <w:color w:val="A9B7C6"/>
                <w:sz w:val="24"/>
                <w:szCs w:val="24"/>
                <w:lang w:val="en-US"/>
              </w:rPr>
              <w:t>b) -&gt; a + b)</w:t>
            </w:r>
            <w:r w:rsidRPr="004E402D">
              <w:rPr>
                <w:color w:val="CC7832"/>
                <w:sz w:val="24"/>
                <w:szCs w:val="24"/>
                <w:lang w:val="en-US"/>
              </w:rPr>
              <w:t>;</w:t>
            </w:r>
          </w:p>
        </w:tc>
      </w:tr>
    </w:tbl>
    <w:p w14:paraId="38AB2434" w14:textId="410D7CB5" w:rsidR="00F53BD9" w:rsidRDefault="00F53BD9" w:rsidP="00082E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61122" w14:textId="331EB6DC" w:rsidR="0049638F" w:rsidRPr="00190742" w:rsidRDefault="0049638F" w:rsidP="00082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duce</w:t>
      </w:r>
    </w:p>
    <w:p w14:paraId="2EA7A69F" w14:textId="6C3FF929" w:rsidR="0049638F" w:rsidRDefault="0049638F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="00190742">
        <w:rPr>
          <w:rFonts w:ascii="Times New Roman" w:hAnsi="Times New Roman" w:cs="Times New Roman"/>
          <w:sz w:val="28"/>
          <w:szCs w:val="28"/>
        </w:rPr>
        <w:t xml:space="preserve"> – операция сведения элементов </w:t>
      </w:r>
      <w:proofErr w:type="spellStart"/>
      <w:r w:rsidR="00190742"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 w:rsidR="00190742">
        <w:rPr>
          <w:rFonts w:ascii="Times New Roman" w:hAnsi="Times New Roman" w:cs="Times New Roman"/>
          <w:sz w:val="28"/>
          <w:szCs w:val="28"/>
        </w:rPr>
        <w:t xml:space="preserve"> в один элемент,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3 варианта:</w:t>
      </w:r>
    </w:p>
    <w:p w14:paraId="108BAEEF" w14:textId="344A40DE" w:rsidR="00190742" w:rsidRP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A15A6" wp14:editId="169D86D4">
            <wp:extent cx="4676775" cy="247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53ED" w14:textId="03D11BC2" w:rsidR="00190742" w:rsidRPr="00190742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е первого значения берется первый элемент потока. Накопитель представляет из себя </w:t>
      </w:r>
      <w:proofErr w:type="spellStart"/>
      <w:r w:rsidRPr="00190742">
        <w:rPr>
          <w:rFonts w:ascii="Times New Roman" w:hAnsi="Times New Roman" w:cs="Times New Roman"/>
          <w:i/>
          <w:sz w:val="28"/>
          <w:szCs w:val="28"/>
          <w:lang w:val="en-US"/>
        </w:rPr>
        <w:t>BinaryOp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него ес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19074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9074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90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90742"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 применяет какую-то операцию к текущему результату, и следующему элем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0ACF47" w14:textId="12842626" w:rsidR="007E2A33" w:rsidRDefault="007E2A33" w:rsidP="00082E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ве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много, терминальный только один. После выполнения терминального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ается, и мы не можем его больше использовать.</w:t>
      </w:r>
      <w:r w:rsidRPr="007E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пытке использовать заверш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исключение </w:t>
      </w:r>
      <w:proofErr w:type="spellStart"/>
      <w:r w:rsidRPr="007E2A33">
        <w:rPr>
          <w:rFonts w:ascii="Times New Roman" w:hAnsi="Times New Roman" w:cs="Times New Roman"/>
          <w:sz w:val="28"/>
          <w:szCs w:val="28"/>
        </w:rPr>
        <w:t>IllegalState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B848DB" w14:textId="039F2EFF" w:rsidR="007E2A33" w:rsidRDefault="007E2A33" w:rsidP="00082EB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ве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 ленивые</w:t>
      </w:r>
      <w:r w:rsidR="00BF7152">
        <w:rPr>
          <w:rFonts w:ascii="Times New Roman" w:hAnsi="Times New Roman" w:cs="Times New Roman"/>
          <w:sz w:val="28"/>
          <w:szCs w:val="28"/>
        </w:rPr>
        <w:t>, обработка в них не начнется до тех пор, пока не будет вызван терминальный метод.</w:t>
      </w:r>
    </w:p>
    <w:p w14:paraId="0CDA9C25" w14:textId="6ED817E6" w:rsid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E8AD0" wp14:editId="1D44AE1C">
            <wp:extent cx="5940425" cy="238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771" w14:textId="06BD392B" w:rsidR="00190742" w:rsidRDefault="00190742" w:rsidP="001907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варианте можно указать началь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1907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й тип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так как в любом случае вернется хотя бы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ой.</w:t>
      </w:r>
    </w:p>
    <w:p w14:paraId="2446D262" w14:textId="76638BF5" w:rsidR="00190742" w:rsidRPr="00190742" w:rsidRDefault="00190742" w:rsidP="0019074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D318F" wp14:editId="03632906">
            <wp:extent cx="54483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220" w14:textId="22783F1C" w:rsidR="007C2E29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форма используется в паралл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ах</w:t>
      </w:r>
      <w:proofErr w:type="spellEnd"/>
      <w:r>
        <w:rPr>
          <w:rFonts w:ascii="Times New Roman" w:hAnsi="Times New Roman" w:cs="Times New Roman"/>
          <w:sz w:val="28"/>
          <w:szCs w:val="28"/>
        </w:rPr>
        <w:t>. У нее есть параметр объединитель. То есть. Сначала элементы разбиваются на группы, с ними параллельно выполняется какая-то операция. Затем они объединяются, с помощью операции объединителя, которая может быть другой.</w:t>
      </w:r>
    </w:p>
    <w:p w14:paraId="630AEF8E" w14:textId="77777777" w:rsidR="00190742" w:rsidRPr="00190742" w:rsidRDefault="00190742" w:rsidP="001907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получить сумму квадратов элементов с помощью параллельного </w:t>
      </w:r>
      <w:proofErr w:type="spellStart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има</w:t>
      </w:r>
      <w:proofErr w:type="spellEnd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и </w:t>
      </w:r>
      <w:proofErr w:type="spellStart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duce</w:t>
      </w:r>
      <w:proofErr w:type="spellEnd"/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parallel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еверное решение, без объединителя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Stream.reduce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907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*b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907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ерное, при объединении нам нужно просто слаживать числа</w:t>
      </w:r>
      <w:r w:rsidRPr="001907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.parallelStream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duce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907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*b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 -&gt; a + b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907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1907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907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A19DBD3" w14:textId="77777777" w:rsidR="00190742" w:rsidRDefault="00190742" w:rsidP="0019074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B6C4D6" w14:textId="31A179E4" w:rsidR="007C2E29" w:rsidRPr="00190742" w:rsidRDefault="007C2E29" w:rsidP="00082E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LLECTORS</w:t>
      </w:r>
    </w:p>
    <w:p w14:paraId="1ACDF360" w14:textId="18930F58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еобразовать поток в коллекцию есть 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llect</w:t>
      </w:r>
      <w:r w:rsidRPr="007C2E2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C2E29">
        <w:rPr>
          <w:rFonts w:ascii="Times New Roman" w:hAnsi="Times New Roman" w:cs="Times New Roman"/>
          <w:b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 xml:space="preserve">&lt;? </w:t>
      </w:r>
      <w:proofErr w:type="spellStart"/>
      <w:r w:rsidRPr="007C2E29">
        <w:rPr>
          <w:rFonts w:ascii="Times New Roman" w:hAnsi="Times New Roman" w:cs="Times New Roman"/>
          <w:b/>
          <w:sz w:val="28"/>
          <w:szCs w:val="28"/>
        </w:rPr>
        <w:t>supe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 xml:space="preserve"> T,A,R&gt; </w:t>
      </w:r>
      <w:proofErr w:type="spellStart"/>
      <w:r w:rsidRPr="007C2E29">
        <w:rPr>
          <w:rFonts w:ascii="Times New Roman" w:hAnsi="Times New Roman" w:cs="Times New Roman"/>
          <w:b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b/>
          <w:sz w:val="28"/>
          <w:szCs w:val="28"/>
        </w:rPr>
        <w:t>)</w:t>
      </w:r>
      <w:r w:rsidRPr="007C2E29">
        <w:rPr>
          <w:rFonts w:ascii="Times New Roman" w:hAnsi="Times New Roman" w:cs="Times New Roman"/>
          <w:sz w:val="28"/>
          <w:szCs w:val="28"/>
        </w:rPr>
        <w:t>.</w:t>
      </w:r>
    </w:p>
    <w:p w14:paraId="6BBDA4BC" w14:textId="394311E7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 w:rsidRPr="007C2E29">
        <w:rPr>
          <w:rFonts w:ascii="Times New Roman" w:hAnsi="Times New Roman" w:cs="Times New Roman"/>
          <w:sz w:val="28"/>
          <w:szCs w:val="28"/>
        </w:rPr>
        <w:t xml:space="preserve">Параметр R представляет тип результата метода, параметр Т - тип элемента в потоке, а параметр А - тип промежуточных накапливаемых данных. В итоге параметр </w:t>
      </w:r>
      <w:proofErr w:type="spellStart"/>
      <w:r w:rsidRPr="007C2E29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Pr="007C2E29">
        <w:rPr>
          <w:rFonts w:ascii="Times New Roman" w:hAnsi="Times New Roman" w:cs="Times New Roman"/>
          <w:sz w:val="28"/>
          <w:szCs w:val="28"/>
        </w:rPr>
        <w:t xml:space="preserve"> представляет функцию преобразования потока в коллекцию.</w:t>
      </w:r>
    </w:p>
    <w:p w14:paraId="5D12A85A" w14:textId="05567061" w:rsidR="007C2E29" w:rsidRDefault="007C2E29" w:rsidP="0008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C2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ряд встроенных функций, определенных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ollectors</w:t>
      </w:r>
      <w:r w:rsidRPr="007C2E29">
        <w:rPr>
          <w:rFonts w:ascii="Times New Roman" w:hAnsi="Times New Roman" w:cs="Times New Roman"/>
          <w:sz w:val="28"/>
          <w:szCs w:val="28"/>
        </w:rPr>
        <w:t>.</w:t>
      </w:r>
    </w:p>
    <w:p w14:paraId="6021DD34" w14:textId="3A9E1433" w:rsid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List</w:t>
      </w:r>
      <w:proofErr w:type="spellEnd"/>
      <w:r w:rsidRPr="007C2E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ся к списку</w:t>
      </w:r>
      <w:r w:rsidRPr="007C2E29">
        <w:rPr>
          <w:rFonts w:ascii="Times New Roman" w:hAnsi="Times New Roman" w:cs="Times New Roman"/>
          <w:sz w:val="28"/>
          <w:szCs w:val="28"/>
        </w:rPr>
        <w:t>;</w:t>
      </w:r>
    </w:p>
    <w:p w14:paraId="5D79C968" w14:textId="60D9A82D" w:rsidR="007C2E29" w:rsidRPr="001861B2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oll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ем коллекци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15BFE2" w14:textId="2E331913" w:rsidR="001861B2" w:rsidRPr="007C2E29" w:rsidRDefault="001861B2" w:rsidP="0018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1861B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1861B2">
        <w:rPr>
          <w:rFonts w:ascii="Times New Roman" w:hAnsi="Times New Roman" w:cs="Times New Roman"/>
          <w:b/>
          <w:bCs/>
          <w:sz w:val="28"/>
          <w:szCs w:val="28"/>
        </w:rPr>
        <w:t>toCollection</w:t>
      </w:r>
      <w:proofErr w:type="spellEnd"/>
      <w:r w:rsidRPr="001861B2">
        <w:rPr>
          <w:rFonts w:ascii="Times New Roman" w:hAnsi="Times New Roman" w:cs="Times New Roman"/>
          <w:b/>
          <w:bCs/>
          <w:sz w:val="28"/>
          <w:szCs w:val="28"/>
        </w:rPr>
        <w:t>() </w:t>
      </w:r>
      <w:r w:rsidRPr="001861B2">
        <w:rPr>
          <w:rFonts w:ascii="Times New Roman" w:hAnsi="Times New Roman" w:cs="Times New Roman"/>
          <w:sz w:val="28"/>
          <w:szCs w:val="28"/>
        </w:rPr>
        <w:t xml:space="preserve">принимает </w:t>
      </w:r>
      <w:hyperlink r:id="rId9" w:history="1">
        <w:r w:rsidRPr="001861B2">
          <w:rPr>
            <w:rStyle w:val="a5"/>
            <w:rFonts w:ascii="Times New Roman" w:hAnsi="Times New Roman" w:cs="Times New Roman"/>
            <w:sz w:val="28"/>
            <w:szCs w:val="28"/>
          </w:rPr>
          <w:t>лямбда-выражение</w:t>
        </w:r>
      </w:hyperlink>
      <w:r w:rsidRPr="001861B2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861B2">
        <w:rPr>
          <w:rFonts w:ascii="Times New Roman" w:hAnsi="Times New Roman" w:cs="Times New Roman"/>
          <w:b/>
          <w:bCs/>
          <w:sz w:val="28"/>
          <w:szCs w:val="28"/>
        </w:rPr>
        <w:t>поставщик (</w:t>
      </w:r>
      <w:proofErr w:type="spellStart"/>
      <w:r w:rsidRPr="001861B2">
        <w:rPr>
          <w:rFonts w:ascii="Times New Roman" w:hAnsi="Times New Roman" w:cs="Times New Roman"/>
          <w:b/>
          <w:bCs/>
          <w:sz w:val="28"/>
          <w:szCs w:val="28"/>
        </w:rPr>
        <w:t>Supplier</w:t>
      </w:r>
      <w:proofErr w:type="spellEnd"/>
      <w:r w:rsidRPr="001861B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B2">
        <w:rPr>
          <w:rFonts w:ascii="Times New Roman" w:hAnsi="Times New Roman" w:cs="Times New Roman"/>
          <w:sz w:val="28"/>
          <w:szCs w:val="28"/>
        </w:rPr>
        <w:t xml:space="preserve">, которое должно вернуть коллекцию, в которую мы хотим сохранить данные. </w:t>
      </w:r>
    </w:p>
    <w:p w14:paraId="51121C66" w14:textId="6537722C" w:rsidR="007C2E29" w:rsidRP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аем множ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23E92A" w14:textId="51CFD46E" w:rsidR="007C2E29" w:rsidRDefault="007C2E29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oncurrent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7C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;</w:t>
      </w:r>
    </w:p>
    <w:p w14:paraId="2D15529C" w14:textId="3F781875" w:rsidR="007C2E29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ming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4F158B" w14:textId="24507A6B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 xml:space="preserve">Integer a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collect(</w:t>
      </w:r>
      <w:proofErr w:type="spellStart"/>
      <w:r w:rsidRPr="00037019">
        <w:rPr>
          <w:color w:val="A9B7C6"/>
          <w:sz w:val="24"/>
          <w:szCs w:val="24"/>
          <w:lang w:val="en-US"/>
        </w:rPr>
        <w:t>Collectors.</w:t>
      </w:r>
      <w:r w:rsidRPr="00037019">
        <w:rPr>
          <w:i/>
          <w:iCs/>
          <w:color w:val="A9B7C6"/>
          <w:sz w:val="24"/>
          <w:szCs w:val="24"/>
          <w:lang w:val="en-US"/>
        </w:rPr>
        <w:t>summingInt</w:t>
      </w:r>
      <w:proofErr w:type="spellEnd"/>
      <w:r w:rsidRPr="00037019">
        <w:rPr>
          <w:color w:val="A9B7C6"/>
          <w:sz w:val="24"/>
          <w:szCs w:val="24"/>
          <w:lang w:val="en-US"/>
        </w:rPr>
        <w:t>(User::</w:t>
      </w:r>
      <w:proofErr w:type="spellStart"/>
      <w:r w:rsidRPr="00037019">
        <w:rPr>
          <w:color w:val="A9B7C6"/>
          <w:sz w:val="24"/>
          <w:szCs w:val="24"/>
          <w:lang w:val="en-US"/>
        </w:rPr>
        <w:t>getAge</w:t>
      </w:r>
      <w:proofErr w:type="spellEnd"/>
      <w:r w:rsidRPr="00037019">
        <w:rPr>
          <w:color w:val="A9B7C6"/>
          <w:sz w:val="24"/>
          <w:szCs w:val="24"/>
          <w:lang w:val="en-US"/>
        </w:rPr>
        <w:t>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3774067B" w14:textId="292B1911" w:rsidR="001861B2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Dou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ing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1861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6D5CF7" w14:textId="0A52CC3F" w:rsidR="004A63A9" w:rsidRPr="004A63A9" w:rsidRDefault="004A63A9" w:rsidP="004A63A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4A63A9">
        <w:rPr>
          <w:color w:val="A9B7C6"/>
          <w:sz w:val="24"/>
          <w:szCs w:val="24"/>
          <w:lang w:val="en-US"/>
        </w:rPr>
        <w:t xml:space="preserve">Double a = </w:t>
      </w:r>
      <w:proofErr w:type="spellStart"/>
      <w:proofErr w:type="gramStart"/>
      <w:r w:rsidRPr="004A63A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4A63A9">
        <w:rPr>
          <w:color w:val="A9B7C6"/>
          <w:sz w:val="24"/>
          <w:szCs w:val="24"/>
          <w:lang w:val="en-US"/>
        </w:rPr>
        <w:t>().collect(</w:t>
      </w:r>
      <w:proofErr w:type="spellStart"/>
      <w:r w:rsidRPr="004A63A9">
        <w:rPr>
          <w:color w:val="A9B7C6"/>
          <w:sz w:val="24"/>
          <w:szCs w:val="24"/>
          <w:lang w:val="en-US"/>
        </w:rPr>
        <w:t>Collectors.</w:t>
      </w:r>
      <w:r w:rsidRPr="004A63A9">
        <w:rPr>
          <w:i/>
          <w:iCs/>
          <w:color w:val="A9B7C6"/>
          <w:sz w:val="24"/>
          <w:szCs w:val="24"/>
          <w:lang w:val="en-US"/>
        </w:rPr>
        <w:t>averagingInt</w:t>
      </w:r>
      <w:proofErr w:type="spellEnd"/>
      <w:r w:rsidRPr="004A63A9">
        <w:rPr>
          <w:color w:val="A9B7C6"/>
          <w:sz w:val="24"/>
          <w:szCs w:val="24"/>
          <w:lang w:val="en-US"/>
        </w:rPr>
        <w:t>(User::</w:t>
      </w:r>
      <w:proofErr w:type="spellStart"/>
      <w:r w:rsidRPr="004A63A9">
        <w:rPr>
          <w:color w:val="A9B7C6"/>
          <w:sz w:val="24"/>
          <w:szCs w:val="24"/>
          <w:lang w:val="en-US"/>
        </w:rPr>
        <w:t>getAge</w:t>
      </w:r>
      <w:proofErr w:type="spellEnd"/>
      <w:r w:rsidRPr="004A63A9">
        <w:rPr>
          <w:color w:val="A9B7C6"/>
          <w:sz w:val="24"/>
          <w:szCs w:val="24"/>
          <w:lang w:val="en-US"/>
        </w:rPr>
        <w:t>))</w:t>
      </w:r>
      <w:r w:rsidRPr="004A63A9">
        <w:rPr>
          <w:color w:val="CC7832"/>
          <w:sz w:val="24"/>
          <w:szCs w:val="24"/>
          <w:lang w:val="en-US"/>
        </w:rPr>
        <w:t>;</w:t>
      </w:r>
    </w:p>
    <w:p w14:paraId="3D71DCBB" w14:textId="3E304A0A" w:rsidR="001861B2" w:rsidRDefault="001861B2" w:rsidP="007C2E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ngBy</w:t>
      </w:r>
      <w:proofErr w:type="spellEnd"/>
      <w:r w:rsidRPr="001861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сли необходимо разбить коллекцию на части</w:t>
      </w:r>
      <w:r w:rsidR="00652974">
        <w:rPr>
          <w:rFonts w:ascii="Times New Roman" w:hAnsi="Times New Roman" w:cs="Times New Roman"/>
          <w:sz w:val="28"/>
          <w:szCs w:val="28"/>
        </w:rPr>
        <w:t xml:space="preserve">, </w:t>
      </w:r>
      <w:r w:rsidR="0097467E">
        <w:rPr>
          <w:rFonts w:ascii="Times New Roman" w:hAnsi="Times New Roman" w:cs="Times New Roman"/>
          <w:sz w:val="28"/>
          <w:szCs w:val="28"/>
        </w:rPr>
        <w:t xml:space="preserve">сгруппировать по какому-либо признаку. </w:t>
      </w:r>
      <w:r w:rsidR="00652974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gramStart"/>
      <w:r w:rsidR="0065297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52974" w:rsidRPr="0065297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6529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2974" w:rsidRPr="00652974">
        <w:rPr>
          <w:rFonts w:ascii="Times New Roman" w:hAnsi="Times New Roman" w:cs="Times New Roman"/>
          <w:sz w:val="28"/>
          <w:szCs w:val="28"/>
        </w:rPr>
        <w:t xml:space="preserve">, 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52974" w:rsidRPr="00652974">
        <w:rPr>
          <w:rFonts w:ascii="Times New Roman" w:hAnsi="Times New Roman" w:cs="Times New Roman"/>
          <w:sz w:val="28"/>
          <w:szCs w:val="28"/>
        </w:rPr>
        <w:t>&lt;</w:t>
      </w:r>
      <w:r w:rsidR="006529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52974" w:rsidRPr="00652974">
        <w:rPr>
          <w:rFonts w:ascii="Times New Roman" w:hAnsi="Times New Roman" w:cs="Times New Roman"/>
          <w:sz w:val="28"/>
          <w:szCs w:val="28"/>
        </w:rPr>
        <w:t>&gt;&gt;</w:t>
      </w:r>
      <w:r w:rsidRPr="001861B2">
        <w:rPr>
          <w:rFonts w:ascii="Times New Roman" w:hAnsi="Times New Roman" w:cs="Times New Roman"/>
          <w:sz w:val="28"/>
          <w:szCs w:val="28"/>
        </w:rPr>
        <w:t>;</w:t>
      </w:r>
    </w:p>
    <w:p w14:paraId="54A9A12D" w14:textId="77777777" w:rsidR="00820A13" w:rsidRPr="00037019" w:rsidRDefault="00820A13" w:rsidP="000370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p&lt;Integer</w:t>
      </w:r>
      <w:r w:rsidRPr="0003701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ist&lt;String&gt;&gt; list = </w:t>
      </w:r>
      <w:proofErr w:type="spellStart"/>
      <w:proofErr w:type="gramStart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s.stream</w:t>
      </w:r>
      <w:proofErr w:type="spellEnd"/>
      <w:proofErr w:type="gramEnd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proofErr w:type="spellStart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latMap</w:t>
      </w:r>
      <w:proofErr w:type="spellEnd"/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user) -&gt; user.getHobbies().stream()).collect(Collectors.</w:t>
      </w:r>
      <w:r w:rsidRPr="0003701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groupingBy</w:t>
      </w:r>
      <w:r w:rsidRPr="0003701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tring::length))</w:t>
      </w:r>
      <w:r w:rsidRPr="0003701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14:paraId="5D953CAB" w14:textId="43F34DBF" w:rsidR="00820A13" w:rsidRDefault="00820A13" w:rsidP="00820A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itioningBy</w:t>
      </w:r>
      <w:proofErr w:type="spellEnd"/>
      <w:r w:rsidRPr="00820A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лит элементы 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2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20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словием.</w:t>
      </w:r>
    </w:p>
    <w:p w14:paraId="2782E9EC" w14:textId="77777777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Map&lt;Boolean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 xml:space="preserve">List&lt;String&gt;&gt; list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</w:t>
      </w:r>
      <w:proofErr w:type="spellStart"/>
      <w:r w:rsidRPr="00037019">
        <w:rPr>
          <w:color w:val="A9B7C6"/>
          <w:sz w:val="24"/>
          <w:szCs w:val="24"/>
          <w:lang w:val="en-US"/>
        </w:rPr>
        <w:t>flatMap</w:t>
      </w:r>
      <w:proofErr w:type="spellEnd"/>
      <w:r w:rsidRPr="00037019">
        <w:rPr>
          <w:color w:val="A9B7C6"/>
          <w:sz w:val="24"/>
          <w:szCs w:val="24"/>
          <w:lang w:val="en-US"/>
        </w:rPr>
        <w:t>((user) -&gt; user.getHobbies().stream()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partitioningBy</w:t>
      </w:r>
      <w:r w:rsidRPr="00037019">
        <w:rPr>
          <w:color w:val="A9B7C6"/>
          <w:sz w:val="24"/>
          <w:szCs w:val="24"/>
          <w:lang w:val="en-US"/>
        </w:rPr>
        <w:t xml:space="preserve">((s) -&gt; </w:t>
      </w:r>
      <w:proofErr w:type="spellStart"/>
      <w:r w:rsidRPr="00037019">
        <w:rPr>
          <w:color w:val="A9B7C6"/>
          <w:sz w:val="24"/>
          <w:szCs w:val="24"/>
          <w:lang w:val="en-US"/>
        </w:rPr>
        <w:t>s.length</w:t>
      </w:r>
      <w:proofErr w:type="spellEnd"/>
      <w:r w:rsidRPr="00037019">
        <w:rPr>
          <w:color w:val="A9B7C6"/>
          <w:sz w:val="24"/>
          <w:szCs w:val="24"/>
          <w:lang w:val="en-US"/>
        </w:rPr>
        <w:t>()&gt;</w:t>
      </w:r>
      <w:r w:rsidRPr="00037019">
        <w:rPr>
          <w:color w:val="6897BB"/>
          <w:sz w:val="24"/>
          <w:szCs w:val="24"/>
          <w:lang w:val="en-US"/>
        </w:rPr>
        <w:t>5</w:t>
      </w:r>
      <w:r w:rsidRPr="00037019">
        <w:rPr>
          <w:color w:val="A9B7C6"/>
          <w:sz w:val="24"/>
          <w:szCs w:val="24"/>
          <w:lang w:val="en-US"/>
        </w:rPr>
        <w:t>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67FA6D94" w14:textId="30468F01" w:rsidR="00037019" w:rsidRPr="00037019" w:rsidRDefault="00037019" w:rsidP="000370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ors</w:t>
      </w:r>
      <w:r w:rsidRPr="00037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unting</w:t>
      </w:r>
      <w:r w:rsidRPr="0003701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рименяется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ngBy</w:t>
      </w:r>
      <w:proofErr w:type="spellEnd"/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03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в группе</w:t>
      </w:r>
    </w:p>
    <w:p w14:paraId="73697B7C" w14:textId="77777777" w:rsidR="00037019" w:rsidRPr="00037019" w:rsidRDefault="00037019" w:rsidP="00037019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037019">
        <w:rPr>
          <w:color w:val="A9B7C6"/>
          <w:sz w:val="24"/>
          <w:szCs w:val="24"/>
          <w:lang w:val="en-US"/>
        </w:rPr>
        <w:t>Map&lt;Integer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r w:rsidRPr="00037019">
        <w:rPr>
          <w:color w:val="A9B7C6"/>
          <w:sz w:val="24"/>
          <w:szCs w:val="24"/>
          <w:lang w:val="en-US"/>
        </w:rPr>
        <w:t xml:space="preserve">Long&gt; list = </w:t>
      </w:r>
      <w:proofErr w:type="spellStart"/>
      <w:proofErr w:type="gramStart"/>
      <w:r w:rsidRPr="00037019">
        <w:rPr>
          <w:color w:val="A9B7C6"/>
          <w:sz w:val="24"/>
          <w:szCs w:val="24"/>
          <w:lang w:val="en-US"/>
        </w:rPr>
        <w:t>users.stream</w:t>
      </w:r>
      <w:proofErr w:type="spellEnd"/>
      <w:proofErr w:type="gramEnd"/>
      <w:r w:rsidRPr="00037019">
        <w:rPr>
          <w:color w:val="A9B7C6"/>
          <w:sz w:val="24"/>
          <w:szCs w:val="24"/>
          <w:lang w:val="en-US"/>
        </w:rPr>
        <w:t>().</w:t>
      </w:r>
      <w:proofErr w:type="spellStart"/>
      <w:r w:rsidRPr="00037019">
        <w:rPr>
          <w:color w:val="A9B7C6"/>
          <w:sz w:val="24"/>
          <w:szCs w:val="24"/>
          <w:lang w:val="en-US"/>
        </w:rPr>
        <w:t>flatMap</w:t>
      </w:r>
      <w:proofErr w:type="spellEnd"/>
      <w:r w:rsidRPr="00037019">
        <w:rPr>
          <w:color w:val="A9B7C6"/>
          <w:sz w:val="24"/>
          <w:szCs w:val="24"/>
          <w:lang w:val="en-US"/>
        </w:rPr>
        <w:t>((user) -&gt; user.getHobbies().stream()).collect(Collectors.</w:t>
      </w:r>
      <w:r w:rsidRPr="00037019">
        <w:rPr>
          <w:i/>
          <w:iCs/>
          <w:color w:val="A9B7C6"/>
          <w:sz w:val="24"/>
          <w:szCs w:val="24"/>
          <w:lang w:val="en-US"/>
        </w:rPr>
        <w:t>groupingBy</w:t>
      </w:r>
      <w:r w:rsidRPr="00037019">
        <w:rPr>
          <w:color w:val="A9B7C6"/>
          <w:sz w:val="24"/>
          <w:szCs w:val="24"/>
          <w:lang w:val="en-US"/>
        </w:rPr>
        <w:t>(String::length</w:t>
      </w:r>
      <w:r w:rsidRPr="00037019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037019">
        <w:rPr>
          <w:color w:val="A9B7C6"/>
          <w:sz w:val="24"/>
          <w:szCs w:val="24"/>
          <w:lang w:val="en-US"/>
        </w:rPr>
        <w:t>Collectors.</w:t>
      </w:r>
      <w:r w:rsidRPr="00037019">
        <w:rPr>
          <w:i/>
          <w:iCs/>
          <w:color w:val="A9B7C6"/>
          <w:sz w:val="24"/>
          <w:szCs w:val="24"/>
          <w:lang w:val="en-US"/>
        </w:rPr>
        <w:t>counting</w:t>
      </w:r>
      <w:proofErr w:type="spellEnd"/>
      <w:r w:rsidRPr="00037019">
        <w:rPr>
          <w:color w:val="A9B7C6"/>
          <w:sz w:val="24"/>
          <w:szCs w:val="24"/>
          <w:lang w:val="en-US"/>
        </w:rPr>
        <w:t>()))</w:t>
      </w:r>
      <w:r w:rsidRPr="00037019">
        <w:rPr>
          <w:color w:val="CC7832"/>
          <w:sz w:val="24"/>
          <w:szCs w:val="24"/>
          <w:lang w:val="en-US"/>
        </w:rPr>
        <w:t>;</w:t>
      </w:r>
    </w:p>
    <w:p w14:paraId="3150A47D" w14:textId="77777777" w:rsidR="0017648A" w:rsidRDefault="00A4117A" w:rsidP="00A4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17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17648A">
        <w:rPr>
          <w:rFonts w:ascii="Times New Roman" w:hAnsi="Times New Roman" w:cs="Times New Roman"/>
          <w:sz w:val="28"/>
          <w:szCs w:val="28"/>
        </w:rPr>
        <w:t>преобразовать элементы в другой тип</w:t>
      </w:r>
    </w:p>
    <w:p w14:paraId="1ADDD9CE" w14:textId="77777777" w:rsidR="0017648A" w:rsidRPr="0017648A" w:rsidRDefault="0017648A" w:rsidP="0017648A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17648A">
        <w:rPr>
          <w:color w:val="A9B7C6"/>
          <w:sz w:val="24"/>
          <w:szCs w:val="24"/>
          <w:lang w:val="en-US"/>
        </w:rPr>
        <w:t xml:space="preserve">List&lt;Integer&gt; a = </w:t>
      </w:r>
      <w:proofErr w:type="spellStart"/>
      <w:r w:rsidRPr="0017648A">
        <w:rPr>
          <w:color w:val="A9B7C6"/>
          <w:sz w:val="24"/>
          <w:szCs w:val="24"/>
          <w:lang w:val="en-US"/>
        </w:rPr>
        <w:t>users.stream</w:t>
      </w:r>
      <w:proofErr w:type="spellEnd"/>
      <w:r w:rsidRPr="0017648A">
        <w:rPr>
          <w:color w:val="A9B7C6"/>
          <w:sz w:val="24"/>
          <w:szCs w:val="24"/>
          <w:lang w:val="en-US"/>
        </w:rPr>
        <w:t>().collect(</w:t>
      </w:r>
      <w:proofErr w:type="spellStart"/>
      <w:r w:rsidRPr="0017648A">
        <w:rPr>
          <w:color w:val="A9B7C6"/>
          <w:sz w:val="24"/>
          <w:szCs w:val="24"/>
          <w:lang w:val="en-US"/>
        </w:rPr>
        <w:t>Collectors.</w:t>
      </w:r>
      <w:r w:rsidRPr="0017648A">
        <w:rPr>
          <w:i/>
          <w:iCs/>
          <w:color w:val="A9B7C6"/>
          <w:sz w:val="24"/>
          <w:szCs w:val="24"/>
          <w:lang w:val="en-US"/>
        </w:rPr>
        <w:t>mapping</w:t>
      </w:r>
      <w:proofErr w:type="spellEnd"/>
      <w:r w:rsidRPr="0017648A">
        <w:rPr>
          <w:color w:val="A9B7C6"/>
          <w:sz w:val="24"/>
          <w:szCs w:val="24"/>
          <w:lang w:val="en-US"/>
        </w:rPr>
        <w:t>(User::</w:t>
      </w:r>
      <w:proofErr w:type="spellStart"/>
      <w:r w:rsidRPr="0017648A">
        <w:rPr>
          <w:color w:val="A9B7C6"/>
          <w:sz w:val="24"/>
          <w:szCs w:val="24"/>
          <w:lang w:val="en-US"/>
        </w:rPr>
        <w:t>getAge</w:t>
      </w:r>
      <w:proofErr w:type="spellEnd"/>
      <w:r w:rsidRPr="0017648A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17648A">
        <w:rPr>
          <w:color w:val="A9B7C6"/>
          <w:sz w:val="24"/>
          <w:szCs w:val="24"/>
          <w:lang w:val="en-US"/>
        </w:rPr>
        <w:t>Collectors.</w:t>
      </w:r>
      <w:r w:rsidRPr="0017648A">
        <w:rPr>
          <w:i/>
          <w:iCs/>
          <w:color w:val="A9B7C6"/>
          <w:sz w:val="24"/>
          <w:szCs w:val="24"/>
          <w:lang w:val="en-US"/>
        </w:rPr>
        <w:t>toList</w:t>
      </w:r>
      <w:proofErr w:type="spellEnd"/>
      <w:r w:rsidRPr="0017648A">
        <w:rPr>
          <w:color w:val="A9B7C6"/>
          <w:sz w:val="24"/>
          <w:szCs w:val="24"/>
          <w:lang w:val="en-US"/>
        </w:rPr>
        <w:t>()))</w:t>
      </w:r>
      <w:r w:rsidRPr="0017648A">
        <w:rPr>
          <w:color w:val="CC7832"/>
          <w:sz w:val="24"/>
          <w:szCs w:val="24"/>
          <w:lang w:val="en-US"/>
        </w:rPr>
        <w:t>;</w:t>
      </w:r>
    </w:p>
    <w:p w14:paraId="1DE8F813" w14:textId="7AF20256" w:rsidR="00037019" w:rsidRPr="0017648A" w:rsidRDefault="00A4117A" w:rsidP="0017648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76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23770E9" w14:textId="77777777" w:rsidR="00037019" w:rsidRPr="0017648A" w:rsidRDefault="00037019" w:rsidP="0003701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19CCF19" w14:textId="6A399C3B" w:rsidR="00094898" w:rsidRDefault="00094898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245489">
        <w:rPr>
          <w:rFonts w:ascii="Times New Roman" w:hAnsi="Times New Roman" w:cs="Times New Roman"/>
          <w:sz w:val="28"/>
          <w:szCs w:val="28"/>
        </w:rPr>
        <w:t xml:space="preserve"> другая форма метода </w:t>
      </w:r>
      <w:r w:rsidR="00245489"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="00245489">
        <w:rPr>
          <w:rFonts w:ascii="Times New Roman" w:hAnsi="Times New Roman" w:cs="Times New Roman"/>
          <w:sz w:val="28"/>
          <w:szCs w:val="28"/>
        </w:rPr>
        <w:t>, которая представляет больше возможностей:</w:t>
      </w:r>
    </w:p>
    <w:p w14:paraId="3F2B6DE8" w14:textId="3C135536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A9D71" wp14:editId="48F6B890">
            <wp:extent cx="588645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DDD8" w14:textId="50815A22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ресат – </w:t>
      </w:r>
      <w:r>
        <w:rPr>
          <w:rFonts w:ascii="Times New Roman" w:hAnsi="Times New Roman" w:cs="Times New Roman"/>
          <w:sz w:val="28"/>
          <w:szCs w:val="28"/>
        </w:rPr>
        <w:t xml:space="preserve">поставщик каких-то объектов, можно указать ссы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структор</w:t>
      </w:r>
      <w:proofErr w:type="gramEnd"/>
      <w:r w:rsidRPr="00245489">
        <w:rPr>
          <w:rFonts w:ascii="Times New Roman" w:hAnsi="Times New Roman" w:cs="Times New Roman"/>
          <w:sz w:val="28"/>
          <w:szCs w:val="28"/>
        </w:rPr>
        <w:t>;</w:t>
      </w:r>
    </w:p>
    <w:p w14:paraId="0D6BA9AA" w14:textId="36E844B1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копитель – </w:t>
      </w:r>
      <w:r>
        <w:rPr>
          <w:rFonts w:ascii="Times New Roman" w:hAnsi="Times New Roman" w:cs="Times New Roman"/>
          <w:sz w:val="28"/>
          <w:szCs w:val="28"/>
        </w:rPr>
        <w:t>добавляет элемент к результату;</w:t>
      </w:r>
    </w:p>
    <w:p w14:paraId="07A005AF" w14:textId="0D53A86F" w:rsidR="00245489" w:rsidRDefault="00245489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ъединитель – </w:t>
      </w:r>
      <w:r>
        <w:rPr>
          <w:rFonts w:ascii="Times New Roman" w:hAnsi="Times New Roman" w:cs="Times New Roman"/>
          <w:sz w:val="28"/>
          <w:szCs w:val="28"/>
        </w:rPr>
        <w:t xml:space="preserve">объединяет два частичных результата. (Накопитель и объединитель действуют аналогично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489">
        <w:rPr>
          <w:rFonts w:ascii="Times New Roman" w:hAnsi="Times New Roman" w:cs="Times New Roman"/>
          <w:sz w:val="28"/>
          <w:szCs w:val="28"/>
        </w:rPr>
        <w:t>.</w:t>
      </w:r>
    </w:p>
    <w:p w14:paraId="5D71612C" w14:textId="62CEA54F" w:rsidR="00245489" w:rsidRPr="000D7A60" w:rsidRDefault="005B6CEA" w:rsidP="000948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8BBC4" wp14:editId="65252982">
            <wp:extent cx="5940425" cy="1183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007C" w14:textId="7A043590" w:rsidR="003C6CCA" w:rsidRPr="005B6CEA" w:rsidRDefault="003C6CCA" w:rsidP="001861B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E87CF14" w14:textId="4F6E9707" w:rsidR="003C6CCA" w:rsidRDefault="003C6CCA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гда следует применять параллельные потоки</w:t>
      </w:r>
    </w:p>
    <w:p w14:paraId="6AD39BD8" w14:textId="555BF59B" w:rsidR="004E2EC1" w:rsidRDefault="003C6CCA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операции могут выполняться с сохранением и без сохранения состояния. Например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3C6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6CC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с сохранением состояния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3C6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.</w:t>
      </w:r>
      <w:r w:rsidR="004E2E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5189D" w14:textId="41C09819" w:rsidR="004E2EC1" w:rsidRDefault="004E2EC1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b/>
          <w:sz w:val="28"/>
          <w:szCs w:val="28"/>
        </w:rPr>
        <w:t>Ассоциативность</w:t>
      </w:r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оциати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е важен порядок действий</w:t>
      </w:r>
      <w:r w:rsidR="0049638F">
        <w:rPr>
          <w:rFonts w:ascii="Times New Roman" w:hAnsi="Times New Roman" w:cs="Times New Roman"/>
          <w:sz w:val="28"/>
          <w:szCs w:val="28"/>
        </w:rPr>
        <w:t>.</w:t>
      </w:r>
    </w:p>
    <w:p w14:paraId="1497DCD6" w14:textId="69DC0A0C" w:rsidR="0049638F" w:rsidRPr="0049638F" w:rsidRDefault="0049638F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я без вмешательства </w:t>
      </w:r>
      <w:r>
        <w:rPr>
          <w:rFonts w:ascii="Times New Roman" w:hAnsi="Times New Roman" w:cs="Times New Roman"/>
          <w:sz w:val="28"/>
          <w:szCs w:val="28"/>
        </w:rPr>
        <w:t>– означает, что источник данных не видоизменяется самой операцией.</w:t>
      </w:r>
    </w:p>
    <w:p w14:paraId="58F189B2" w14:textId="69058AF8" w:rsidR="004E2EC1" w:rsidRDefault="004E2EC1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любая операция в параллельном потоке должна выполняться без сохранения состояния, быть ассоциативной и без вмешательств.</w:t>
      </w:r>
      <w:r w:rsidR="0049638F">
        <w:rPr>
          <w:rFonts w:ascii="Times New Roman" w:hAnsi="Times New Roman" w:cs="Times New Roman"/>
          <w:sz w:val="28"/>
          <w:szCs w:val="28"/>
        </w:rPr>
        <w:t xml:space="preserve"> Этим гарантируется, что результаты выполнения операций в параллельном потоке данных остаются такими же, как и в последовательном.</w:t>
      </w:r>
    </w:p>
    <w:p w14:paraId="14B1336C" w14:textId="649ACCC9" w:rsidR="001746FF" w:rsidRPr="000049E1" w:rsidRDefault="001746FF" w:rsidP="004E2EC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метод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forEach</w:t>
      </w:r>
      <w:proofErr w:type="spellEnd"/>
      <w:r w:rsidRPr="001746F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1746F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7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енность п</w:t>
      </w:r>
      <w:r w:rsidR="001F28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ллельного потока может не сохранятся.</w:t>
      </w:r>
      <w:r w:rsidR="001F2825">
        <w:rPr>
          <w:rFonts w:ascii="Times New Roman" w:hAnsi="Times New Roman" w:cs="Times New Roman"/>
          <w:sz w:val="28"/>
          <w:szCs w:val="28"/>
        </w:rPr>
        <w:t xml:space="preserve"> Если требуется сохранить упорядоченность, то лучше воспользоваться методом </w:t>
      </w:r>
      <w:proofErr w:type="spellStart"/>
      <w:proofErr w:type="gramStart"/>
      <w:r w:rsidR="001F2825">
        <w:rPr>
          <w:rFonts w:ascii="Times New Roman" w:hAnsi="Times New Roman" w:cs="Times New Roman"/>
          <w:i/>
          <w:sz w:val="28"/>
          <w:szCs w:val="28"/>
          <w:lang w:val="en-US"/>
        </w:rPr>
        <w:t>forEachOrdered</w:t>
      </w:r>
      <w:proofErr w:type="spellEnd"/>
      <w:r w:rsidR="001F2825" w:rsidRPr="000049E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F2825" w:rsidRPr="000049E1">
        <w:rPr>
          <w:rFonts w:ascii="Times New Roman" w:hAnsi="Times New Roman" w:cs="Times New Roman"/>
          <w:i/>
          <w:sz w:val="28"/>
          <w:szCs w:val="28"/>
        </w:rPr>
        <w:t>)</w:t>
      </w:r>
      <w:r w:rsidR="001F2825" w:rsidRPr="000049E1">
        <w:rPr>
          <w:rFonts w:ascii="Times New Roman" w:hAnsi="Times New Roman" w:cs="Times New Roman"/>
          <w:sz w:val="28"/>
          <w:szCs w:val="28"/>
        </w:rPr>
        <w:t>.</w:t>
      </w:r>
    </w:p>
    <w:p w14:paraId="2836CB6D" w14:textId="77777777" w:rsidR="00B25A93" w:rsidRDefault="00B25A93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9FD673" w14:textId="77777777" w:rsidR="00B25A93" w:rsidRPr="00B25A93" w:rsidRDefault="00B25A93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TIONAL</w:t>
      </w:r>
    </w:p>
    <w:p w14:paraId="212B1553" w14:textId="77777777" w:rsidR="006B38AA" w:rsidRDefault="00B25A93" w:rsidP="001861B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B2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одержать значение, а может быть пустым.</w:t>
      </w:r>
      <w:r w:rsidRPr="00B25A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D7E53" w14:textId="77777777" w:rsidR="006B38AA" w:rsidRDefault="00B25A93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8AA">
        <w:rPr>
          <w:rFonts w:ascii="Times New Roman" w:hAnsi="Times New Roman" w:cs="Times New Roman"/>
          <w:sz w:val="28"/>
          <w:szCs w:val="28"/>
        </w:rPr>
        <w:t xml:space="preserve">Через метод </w:t>
      </w:r>
      <w:proofErr w:type="spellStart"/>
      <w:r w:rsidRPr="006B38AA">
        <w:rPr>
          <w:rFonts w:ascii="Times New Roman" w:hAnsi="Times New Roman" w:cs="Times New Roman"/>
          <w:sz w:val="28"/>
          <w:szCs w:val="28"/>
          <w:lang w:val="en-US"/>
        </w:rPr>
        <w:t>isPresent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 xml:space="preserve"> можно проверить наличие в нем значения.</w:t>
      </w:r>
      <w:r w:rsidR="000049E1" w:rsidRPr="006B3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5C052" w14:textId="091F9912" w:rsidR="003C6CCA" w:rsidRDefault="000049E1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38AA">
        <w:rPr>
          <w:rFonts w:ascii="Times New Roman" w:hAnsi="Times New Roman" w:cs="Times New Roman"/>
          <w:sz w:val="28"/>
          <w:szCs w:val="28"/>
        </w:rPr>
        <w:t xml:space="preserve">Получить значение можем через метод </w:t>
      </w:r>
      <w:proofErr w:type="gramStart"/>
      <w:r w:rsidRPr="006B38A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>).</w:t>
      </w:r>
      <w:r w:rsidR="001938EB">
        <w:rPr>
          <w:rFonts w:ascii="Times New Roman" w:hAnsi="Times New Roman" w:cs="Times New Roman"/>
          <w:sz w:val="28"/>
          <w:szCs w:val="28"/>
        </w:rPr>
        <w:t xml:space="preserve"> Если объекта нет, выбрасывает </w:t>
      </w:r>
      <w:proofErr w:type="spellStart"/>
      <w:r w:rsidR="001938EB" w:rsidRPr="001938EB">
        <w:rPr>
          <w:rFonts w:ascii="Times New Roman" w:hAnsi="Times New Roman" w:cs="Times New Roman"/>
          <w:sz w:val="28"/>
          <w:szCs w:val="28"/>
        </w:rPr>
        <w:t>NoSuchElementException</w:t>
      </w:r>
      <w:proofErr w:type="spellEnd"/>
      <w:r w:rsidR="001938EB">
        <w:rPr>
          <w:rFonts w:ascii="Times New Roman" w:hAnsi="Times New Roman" w:cs="Times New Roman"/>
          <w:sz w:val="28"/>
          <w:szCs w:val="28"/>
        </w:rPr>
        <w:t>.</w:t>
      </w:r>
      <w:r w:rsidR="00B25A93" w:rsidRPr="006B38AA">
        <w:rPr>
          <w:rFonts w:ascii="Times New Roman" w:hAnsi="Times New Roman" w:cs="Times New Roman"/>
          <w:sz w:val="28"/>
          <w:szCs w:val="28"/>
        </w:rPr>
        <w:tab/>
      </w:r>
      <w:r w:rsidR="003C6CCA" w:rsidRPr="006B3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353F8" w14:textId="61484F94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Else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звращает обернутое значение, если оно есть. В противном случае возвращается переданное значение.</w:t>
      </w:r>
    </w:p>
    <w:p w14:paraId="2E21DA3A" w14:textId="751326B4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rElseGet</w:t>
      </w:r>
      <w:proofErr w:type="spellEnd"/>
      <w:r w:rsidRPr="006B38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38A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налоги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Else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ринимает параметром функциональный интерфейс поставщика.</w:t>
      </w:r>
    </w:p>
    <w:p w14:paraId="7AC0C39E" w14:textId="4FD63370" w:rsidR="006B38AA" w:rsidRDefault="006B38AA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938EB">
        <w:rPr>
          <w:rFonts w:ascii="Times New Roman" w:hAnsi="Times New Roman" w:cs="Times New Roman"/>
          <w:sz w:val="28"/>
          <w:szCs w:val="28"/>
          <w:lang w:val="en-US"/>
        </w:rPr>
        <w:t>ElseThrow</w:t>
      </w:r>
      <w:proofErr w:type="spellEnd"/>
      <w:r w:rsidR="001938EB" w:rsidRPr="001938EB">
        <w:rPr>
          <w:rFonts w:ascii="Times New Roman" w:hAnsi="Times New Roman" w:cs="Times New Roman"/>
          <w:sz w:val="28"/>
          <w:szCs w:val="28"/>
        </w:rPr>
        <w:t xml:space="preserve"> </w:t>
      </w:r>
      <w:r w:rsidR="001938EB">
        <w:rPr>
          <w:rFonts w:ascii="Times New Roman" w:hAnsi="Times New Roman" w:cs="Times New Roman"/>
          <w:sz w:val="28"/>
          <w:szCs w:val="28"/>
        </w:rPr>
        <w:t>выбрасывает исключение, если значение отсутствует.</w:t>
      </w:r>
    </w:p>
    <w:p w14:paraId="67802720" w14:textId="04BA980A" w:rsidR="00027ECD" w:rsidRDefault="00027ECD" w:rsidP="006B38A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422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4229F">
        <w:rPr>
          <w:rFonts w:ascii="Times New Roman" w:hAnsi="Times New Roman" w:cs="Times New Roman"/>
          <w:sz w:val="28"/>
          <w:szCs w:val="28"/>
        </w:rPr>
        <w:t>)</w:t>
      </w:r>
      <w:r w:rsidRPr="00027E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tMap</w:t>
      </w:r>
      <w:proofErr w:type="spellEnd"/>
      <w:r w:rsidR="0084229F">
        <w:rPr>
          <w:rFonts w:ascii="Times New Roman" w:hAnsi="Times New Roman" w:cs="Times New Roman"/>
          <w:sz w:val="28"/>
          <w:szCs w:val="28"/>
        </w:rPr>
        <w:t>()</w:t>
      </w:r>
      <w:r w:rsidRPr="00027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реобразования объекта в другой объект. Если </w:t>
      </w:r>
      <w:r w:rsidR="0084229F">
        <w:rPr>
          <w:rFonts w:ascii="Times New Roman" w:hAnsi="Times New Roman" w:cs="Times New Roman"/>
          <w:sz w:val="28"/>
          <w:szCs w:val="28"/>
        </w:rPr>
        <w:t xml:space="preserve">переданная функция возвращает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,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4229F" w:rsidRPr="0084229F">
        <w:rPr>
          <w:rFonts w:ascii="Times New Roman" w:hAnsi="Times New Roman" w:cs="Times New Roman"/>
          <w:sz w:val="28"/>
          <w:szCs w:val="28"/>
        </w:rPr>
        <w:t xml:space="preserve"> </w:t>
      </w:r>
      <w:r w:rsidR="0084229F">
        <w:rPr>
          <w:rFonts w:ascii="Times New Roman" w:hAnsi="Times New Roman" w:cs="Times New Roman"/>
          <w:sz w:val="28"/>
          <w:szCs w:val="28"/>
        </w:rPr>
        <w:t xml:space="preserve">вернет пустой </w:t>
      </w:r>
      <w:r w:rsidR="0084229F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="0084229F" w:rsidRPr="0084229F">
        <w:rPr>
          <w:rFonts w:ascii="Times New Roman" w:hAnsi="Times New Roman" w:cs="Times New Roman"/>
          <w:sz w:val="28"/>
          <w:szCs w:val="28"/>
        </w:rPr>
        <w:t>.</w:t>
      </w:r>
      <w:r w:rsidR="00B71977" w:rsidRPr="00B71977">
        <w:rPr>
          <w:rFonts w:ascii="Times New Roman" w:hAnsi="Times New Roman" w:cs="Times New Roman"/>
          <w:sz w:val="28"/>
          <w:szCs w:val="28"/>
        </w:rPr>
        <w:t xml:space="preserve"> </w:t>
      </w:r>
      <w:r w:rsidR="00B71977">
        <w:rPr>
          <w:rFonts w:ascii="Times New Roman" w:hAnsi="Times New Roman" w:cs="Times New Roman"/>
          <w:sz w:val="28"/>
          <w:szCs w:val="28"/>
        </w:rPr>
        <w:t xml:space="preserve">Разница между ними в том, что в </w:t>
      </w:r>
      <w:r w:rsidR="00B7197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71977" w:rsidRPr="00B71977">
        <w:rPr>
          <w:rFonts w:ascii="Times New Roman" w:hAnsi="Times New Roman" w:cs="Times New Roman"/>
          <w:sz w:val="28"/>
          <w:szCs w:val="28"/>
        </w:rPr>
        <w:t xml:space="preserve"> </w:t>
      </w:r>
      <w:r w:rsidR="00B71977">
        <w:rPr>
          <w:rFonts w:ascii="Times New Roman" w:hAnsi="Times New Roman" w:cs="Times New Roman"/>
          <w:sz w:val="28"/>
          <w:szCs w:val="28"/>
        </w:rPr>
        <w:t>передается метод, возвращающий объект</w:t>
      </w:r>
      <w:r w:rsidR="00253253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253253">
        <w:rPr>
          <w:rFonts w:ascii="Times New Roman" w:hAnsi="Times New Roman" w:cs="Times New Roman"/>
          <w:sz w:val="28"/>
          <w:szCs w:val="28"/>
          <w:lang w:val="en-US"/>
        </w:rPr>
        <w:t>flatMap</w:t>
      </w:r>
      <w:proofErr w:type="spellEnd"/>
      <w:r w:rsidR="00253253" w:rsidRPr="00253253">
        <w:rPr>
          <w:rFonts w:ascii="Times New Roman" w:hAnsi="Times New Roman" w:cs="Times New Roman"/>
          <w:sz w:val="28"/>
          <w:szCs w:val="28"/>
        </w:rPr>
        <w:t xml:space="preserve"> - </w:t>
      </w:r>
      <w:r w:rsidR="00253253">
        <w:rPr>
          <w:rFonts w:ascii="Times New Roman" w:hAnsi="Times New Roman" w:cs="Times New Roman"/>
          <w:sz w:val="28"/>
          <w:szCs w:val="28"/>
          <w:lang w:val="en-US"/>
        </w:rPr>
        <w:t>Optional</w:t>
      </w:r>
    </w:p>
    <w:p w14:paraId="45B50AE1" w14:textId="77777777" w:rsidR="0084229F" w:rsidRPr="006B38AA" w:rsidRDefault="0084229F" w:rsidP="006529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7473A96" w14:textId="6B02DD39" w:rsidR="000D7A60" w:rsidRDefault="000D7A60" w:rsidP="001861B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EDB45D" w14:textId="78240498" w:rsidR="00A81F42" w:rsidRDefault="00A81F42" w:rsidP="001861B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ераторы и потоки данных</w:t>
      </w:r>
    </w:p>
    <w:p w14:paraId="627CC7FC" w14:textId="4881F0F8" w:rsidR="00A81F42" w:rsidRDefault="00A81F42" w:rsidP="00A81F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элементов в потоке поддерживаются 2 типа итераторов.</w:t>
      </w:r>
    </w:p>
    <w:p w14:paraId="3C062A58" w14:textId="21735D1F" w:rsidR="00A81F42" w:rsidRDefault="00A81F42" w:rsidP="00A81F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ычный итератор </w:t>
      </w:r>
      <w:r>
        <w:rPr>
          <w:rFonts w:ascii="Times New Roman" w:hAnsi="Times New Roman" w:cs="Times New Roman"/>
          <w:sz w:val="28"/>
          <w:szCs w:val="28"/>
        </w:rPr>
        <w:t>применяется почти так же, как и в коллекции. Имеет методы:</w:t>
      </w:r>
    </w:p>
    <w:p w14:paraId="61C83943" w14:textId="35DF6BA7" w:rsidR="00A81F42" w:rsidRDefault="00A81F42" w:rsidP="00A81F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hasNext</w:t>
      </w:r>
      <w:proofErr w:type="spellEnd"/>
      <w:r w:rsidRPr="00A81F4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81F4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A81F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81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есть следующий элемен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81F42">
        <w:rPr>
          <w:rFonts w:ascii="Times New Roman" w:hAnsi="Times New Roman" w:cs="Times New Roman"/>
          <w:sz w:val="28"/>
          <w:szCs w:val="28"/>
        </w:rPr>
        <w:t>;</w:t>
      </w:r>
    </w:p>
    <w:p w14:paraId="5731C5E0" w14:textId="00A693BA" w:rsidR="00A81F42" w:rsidRPr="00A81F42" w:rsidRDefault="00A81F42" w:rsidP="00A81F4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ext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следующий элемент.</w:t>
      </w:r>
    </w:p>
    <w:p w14:paraId="117E07FC" w14:textId="01C1F621" w:rsidR="00A81F42" w:rsidRDefault="00A81F42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705D81">
        <w:rPr>
          <w:rFonts w:ascii="Times New Roman" w:hAnsi="Times New Roman" w:cs="Times New Roman"/>
          <w:sz w:val="28"/>
          <w:szCs w:val="28"/>
        </w:rPr>
        <w:t xml:space="preserve"> дополнительные типы итераторов для обработки потоков примитивных типов данных: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Double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Long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PrimiriveIterator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05D81">
        <w:rPr>
          <w:rFonts w:ascii="Times New Roman" w:hAnsi="Times New Roman" w:cs="Times New Roman"/>
          <w:b/>
          <w:sz w:val="28"/>
          <w:szCs w:val="28"/>
          <w:lang w:val="en-US"/>
        </w:rPr>
        <w:t>ofInt</w:t>
      </w:r>
      <w:proofErr w:type="spellEnd"/>
      <w:r w:rsidR="00705D81" w:rsidRPr="00705D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5D81">
        <w:rPr>
          <w:rFonts w:ascii="Times New Roman" w:hAnsi="Times New Roman" w:cs="Times New Roman"/>
          <w:sz w:val="28"/>
          <w:szCs w:val="28"/>
        </w:rPr>
        <w:t>Они действуют так же, как обычный итератор.</w:t>
      </w:r>
    </w:p>
    <w:p w14:paraId="0ED8C6F1" w14:textId="62019AB8" w:rsidR="00705D81" w:rsidRDefault="00705D81" w:rsidP="00A81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итератор нужно вызвать метод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itearator</w:t>
      </w:r>
      <w:proofErr w:type="spellEnd"/>
      <w:r w:rsidRPr="00705D81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5D81">
        <w:rPr>
          <w:rFonts w:ascii="Times New Roman" w:hAnsi="Times New Roman" w:cs="Times New Roman"/>
          <w:i/>
          <w:sz w:val="28"/>
          <w:szCs w:val="28"/>
        </w:rPr>
        <w:t>)</w:t>
      </w:r>
      <w:r w:rsidRPr="00705D81">
        <w:rPr>
          <w:rFonts w:ascii="Times New Roman" w:hAnsi="Times New Roman" w:cs="Times New Roman"/>
          <w:sz w:val="28"/>
          <w:szCs w:val="28"/>
        </w:rPr>
        <w:t>.</w:t>
      </w:r>
    </w:p>
    <w:p w14:paraId="72996A5E" w14:textId="1700E44B" w:rsidR="00705D81" w:rsidRDefault="00705D81" w:rsidP="00A81F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literator</w:t>
      </w:r>
      <w:proofErr w:type="spellEnd"/>
      <w:r w:rsidRPr="0070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альтернативой обычному итератору, особенно для параллельной обработки. Имеет методы:</w:t>
      </w:r>
    </w:p>
    <w:p w14:paraId="1842D1FD" w14:textId="42DE2998" w:rsidR="00705D81" w:rsidRDefault="00705D81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ryAdvance</w:t>
      </w:r>
      <w:proofErr w:type="spellEnd"/>
      <w:r w:rsidRPr="00705D8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705D8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05D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имеется следующий элемент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5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е действие будет выполняться над следующим элементом потока.</w:t>
      </w:r>
    </w:p>
    <w:p w14:paraId="5FEE8AED" w14:textId="222D45D5" w:rsidR="00415F4C" w:rsidRDefault="00415F4C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orEachRemaining</w:t>
      </w:r>
      <w:proofErr w:type="spellEnd"/>
      <w:r w:rsidRPr="000049E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onsumer</w:t>
      </w:r>
      <w:r w:rsidRPr="000049E1">
        <w:rPr>
          <w:rFonts w:ascii="Times New Roman" w:hAnsi="Times New Roman" w:cs="Times New Roman"/>
          <w:b/>
          <w:sz w:val="28"/>
          <w:szCs w:val="28"/>
        </w:rPr>
        <w:t xml:space="preserve">&lt;?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uper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sz w:val="28"/>
          <w:szCs w:val="28"/>
        </w:rPr>
        <w:t>действие</w:t>
      </w:r>
      <w:r w:rsidRPr="00415F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5F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полняет действие над всеми элементами сразу. Этот метод исключает потребность в циклическом переборе элементов.</w:t>
      </w:r>
    </w:p>
    <w:p w14:paraId="3DDCB134" w14:textId="26EE0A97" w:rsidR="00415F4C" w:rsidRPr="00415F4C" w:rsidRDefault="00415F4C" w:rsidP="00705D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rySplit</w:t>
      </w:r>
      <w:proofErr w:type="spellEnd"/>
      <w:r w:rsidRPr="00415F4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15F4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415F4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зделяет итерируемые элементы на 2 части, возвращая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iterator</w:t>
      </w:r>
      <w:proofErr w:type="spellEnd"/>
      <w:r w:rsidRPr="0041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дной части, а другая часть остается доступной исходному итератору. Если раздел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l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дается,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sectPr w:rsidR="00415F4C" w:rsidRPr="00415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3A1"/>
    <w:multiLevelType w:val="hybridMultilevel"/>
    <w:tmpl w:val="C72ED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B158A"/>
    <w:multiLevelType w:val="hybridMultilevel"/>
    <w:tmpl w:val="5F12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072"/>
    <w:multiLevelType w:val="hybridMultilevel"/>
    <w:tmpl w:val="EA6A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F33"/>
    <w:multiLevelType w:val="hybridMultilevel"/>
    <w:tmpl w:val="22D2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97C3F"/>
    <w:multiLevelType w:val="hybridMultilevel"/>
    <w:tmpl w:val="9FA4D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36934"/>
    <w:multiLevelType w:val="hybridMultilevel"/>
    <w:tmpl w:val="ED68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7390"/>
    <w:multiLevelType w:val="hybridMultilevel"/>
    <w:tmpl w:val="44BA1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45478F"/>
    <w:multiLevelType w:val="hybridMultilevel"/>
    <w:tmpl w:val="9802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868A2"/>
    <w:multiLevelType w:val="hybridMultilevel"/>
    <w:tmpl w:val="89AC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2A57"/>
    <w:multiLevelType w:val="hybridMultilevel"/>
    <w:tmpl w:val="2D74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7BA7"/>
    <w:multiLevelType w:val="multilevel"/>
    <w:tmpl w:val="F87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2B5"/>
    <w:rsid w:val="000049E1"/>
    <w:rsid w:val="00022D0E"/>
    <w:rsid w:val="00027ECD"/>
    <w:rsid w:val="00037019"/>
    <w:rsid w:val="00082EB3"/>
    <w:rsid w:val="00094898"/>
    <w:rsid w:val="000D7A60"/>
    <w:rsid w:val="00150640"/>
    <w:rsid w:val="001746FF"/>
    <w:rsid w:val="00175B63"/>
    <w:rsid w:val="0017648A"/>
    <w:rsid w:val="001861B2"/>
    <w:rsid w:val="00190742"/>
    <w:rsid w:val="001938EB"/>
    <w:rsid w:val="001F2825"/>
    <w:rsid w:val="00245489"/>
    <w:rsid w:val="00253253"/>
    <w:rsid w:val="00363368"/>
    <w:rsid w:val="003827D7"/>
    <w:rsid w:val="003C6CCA"/>
    <w:rsid w:val="00415F4C"/>
    <w:rsid w:val="004201AC"/>
    <w:rsid w:val="00444362"/>
    <w:rsid w:val="00464B81"/>
    <w:rsid w:val="0049638F"/>
    <w:rsid w:val="004A63A9"/>
    <w:rsid w:val="004E2EC1"/>
    <w:rsid w:val="004E402D"/>
    <w:rsid w:val="004F2639"/>
    <w:rsid w:val="005B6CEA"/>
    <w:rsid w:val="006200A8"/>
    <w:rsid w:val="00632F25"/>
    <w:rsid w:val="00641603"/>
    <w:rsid w:val="00652974"/>
    <w:rsid w:val="00657373"/>
    <w:rsid w:val="006B38AA"/>
    <w:rsid w:val="006F369D"/>
    <w:rsid w:val="00705D81"/>
    <w:rsid w:val="00727AB6"/>
    <w:rsid w:val="00785562"/>
    <w:rsid w:val="00786371"/>
    <w:rsid w:val="007A2A42"/>
    <w:rsid w:val="007C2E29"/>
    <w:rsid w:val="007E1502"/>
    <w:rsid w:val="007E2A33"/>
    <w:rsid w:val="0080236E"/>
    <w:rsid w:val="00820A13"/>
    <w:rsid w:val="0084229F"/>
    <w:rsid w:val="008611C0"/>
    <w:rsid w:val="00877990"/>
    <w:rsid w:val="008D31CF"/>
    <w:rsid w:val="008D6EB6"/>
    <w:rsid w:val="0097467E"/>
    <w:rsid w:val="009A0129"/>
    <w:rsid w:val="00A4117A"/>
    <w:rsid w:val="00A43724"/>
    <w:rsid w:val="00A81F42"/>
    <w:rsid w:val="00AC0A9E"/>
    <w:rsid w:val="00AC4523"/>
    <w:rsid w:val="00B25A93"/>
    <w:rsid w:val="00B71977"/>
    <w:rsid w:val="00B74BC6"/>
    <w:rsid w:val="00B74DBA"/>
    <w:rsid w:val="00BF7152"/>
    <w:rsid w:val="00C501EA"/>
    <w:rsid w:val="00C652B5"/>
    <w:rsid w:val="00CA2385"/>
    <w:rsid w:val="00E6138F"/>
    <w:rsid w:val="00E96A79"/>
    <w:rsid w:val="00EE6328"/>
    <w:rsid w:val="00F53BD9"/>
    <w:rsid w:val="00F57639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E535"/>
  <w15:chartTrackingRefBased/>
  <w15:docId w15:val="{FEA81A13-560C-41D7-849F-18C7681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129"/>
    <w:pPr>
      <w:ind w:left="720"/>
      <w:contextualSpacing/>
    </w:pPr>
  </w:style>
  <w:style w:type="character" w:customStyle="1" w:styleId="enlighter-text">
    <w:name w:val="enlighter-text"/>
    <w:basedOn w:val="a0"/>
    <w:rsid w:val="003827D7"/>
  </w:style>
  <w:style w:type="character" w:customStyle="1" w:styleId="enlighter-g1">
    <w:name w:val="enlighter-g1"/>
    <w:basedOn w:val="a0"/>
    <w:rsid w:val="003827D7"/>
  </w:style>
  <w:style w:type="character" w:customStyle="1" w:styleId="enlighter-m3">
    <w:name w:val="enlighter-m3"/>
    <w:basedOn w:val="a0"/>
    <w:rsid w:val="003827D7"/>
  </w:style>
  <w:style w:type="character" w:customStyle="1" w:styleId="enlighter-s0">
    <w:name w:val="enlighter-s0"/>
    <w:basedOn w:val="a0"/>
    <w:rsid w:val="003827D7"/>
  </w:style>
  <w:style w:type="character" w:customStyle="1" w:styleId="enlighter-n1">
    <w:name w:val="enlighter-n1"/>
    <w:basedOn w:val="a0"/>
    <w:rsid w:val="004201AC"/>
  </w:style>
  <w:style w:type="table" w:styleId="a4">
    <w:name w:val="Table Grid"/>
    <w:basedOn w:val="a1"/>
    <w:uiPriority w:val="39"/>
    <w:rsid w:val="00BF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71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61B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vertex-academy.com/tutorials/ru/?p=5473&amp;pre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2590-147B-4597-9963-E324078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5</cp:revision>
  <dcterms:created xsi:type="dcterms:W3CDTF">2022-04-15T09:54:00Z</dcterms:created>
  <dcterms:modified xsi:type="dcterms:W3CDTF">2022-04-27T11:25:00Z</dcterms:modified>
</cp:coreProperties>
</file>